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685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2"/>
          <w:szCs w:val="22"/>
          <w:lang w:eastAsia="en-US"/>
        </w:rPr>
      </w:sdtEndPr>
      <w:sdtContent>
        <w:p w:rsidR="001F5037" w:rsidRDefault="001F503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1F5037" w:rsidTr="00E3688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Συντάκτης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F5037" w:rsidRPr="007D53B4" w:rsidRDefault="001F5037" w:rsidP="00E3688F">
                    <w:pPr>
                      <w:pStyle w:val="ad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7D53B4">
                      <w:rPr>
                        <w:color w:val="4F81BD" w:themeColor="accent1"/>
                        <w:sz w:val="28"/>
                        <w:szCs w:val="28"/>
                      </w:rPr>
                      <w:t>Καθηγητής: Καραβλίδης Αλέξανδρος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Ημερομηνία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29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:rsidR="001F5037" w:rsidRPr="007D53B4" w:rsidRDefault="001F5037" w:rsidP="00E3688F">
                    <w:pPr>
                      <w:pStyle w:val="ad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9/3</w:t>
                    </w:r>
                    <w:r w:rsidRPr="007D53B4">
                      <w:rPr>
                        <w:color w:val="4F81BD" w:themeColor="accent1"/>
                        <w:sz w:val="28"/>
                        <w:szCs w:val="28"/>
                      </w:rPr>
                      <w:t>/2016</w:t>
                    </w:r>
                  </w:p>
                </w:sdtContent>
              </w:sdt>
              <w:p w:rsidR="001F5037" w:rsidRDefault="001F5037" w:rsidP="00E3688F">
                <w:pPr>
                  <w:pStyle w:val="ad"/>
                  <w:rPr>
                    <w:color w:val="4F81BD" w:themeColor="accent1"/>
                  </w:rPr>
                </w:pPr>
              </w:p>
            </w:tc>
          </w:tr>
        </w:tbl>
        <w:p w:rsidR="003A06A9" w:rsidRDefault="003A06A9"/>
        <w:tbl>
          <w:tblPr>
            <w:tblpPr w:leftFromText="187" w:rightFromText="187" w:vertAnchor="page" w:horzAnchor="margin" w:tblpY="1285"/>
            <w:tblW w:w="4692" w:type="pct"/>
            <w:tblBorders>
              <w:left w:val="single" w:sz="18" w:space="0" w:color="4F81BD" w:themeColor="accent1"/>
            </w:tblBorders>
            <w:tblLayout w:type="fixed"/>
            <w:tblLook w:val="04A0"/>
          </w:tblPr>
          <w:tblGrid>
            <w:gridCol w:w="10037"/>
          </w:tblGrid>
          <w:tr w:rsidR="007D53B4" w:rsidTr="007D53B4">
            <w:trPr>
              <w:trHeight w:val="922"/>
            </w:trPr>
            <w:tc>
              <w:tcPr>
                <w:tcW w:w="10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53B4" w:rsidRDefault="00EB50AE" w:rsidP="00980BED">
                <w:pPr>
                  <w:pStyle w:val="ad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F81BD" w:themeColor="accent1"/>
                      <w:sz w:val="32"/>
                      <w:szCs w:val="32"/>
                    </w:rPr>
                    <w:alias w:val="Εταιρεία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7D53B4" w:rsidRP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>7o Γυμνάσιο Καλαμάτας</w:t>
                    </w:r>
                    <w:r w:rsid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 xml:space="preserve">                                        </w:t>
                    </w:r>
                    <w:r w:rsidR="007D53B4" w:rsidRP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>Σχολικό Έ</w:t>
                    </w:r>
                    <w:r w:rsid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>τος : 2015-2</w:t>
                    </w:r>
                    <w:r w:rsidR="007D53B4" w:rsidRP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>016</w:t>
                    </w:r>
                    <w:r w:rsid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 xml:space="preserve">                                                   </w:t>
                    </w:r>
                    <w:r w:rsidR="007D53B4" w:rsidRP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 xml:space="preserve">   </w:t>
                    </w:r>
                    <w:r w:rsid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 xml:space="preserve">                                                                                                                               </w:t>
                    </w:r>
                    <w:r w:rsidR="007D53B4" w:rsidRP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>ΤΑΞΗ</w:t>
                    </w:r>
                    <w:r w:rsidR="003A06A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>-ΤΜΗΜΑ</w:t>
                    </w:r>
                    <w:r w:rsidR="007D53B4" w:rsidRP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 xml:space="preserve"> </w:t>
                    </w:r>
                    <w:r w:rsidR="00980BE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>Α</w:t>
                    </w:r>
                    <w:r w:rsidR="003A06A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 xml:space="preserve">… </w:t>
                    </w:r>
                    <w:r w:rsidR="007D53B4" w:rsidRPr="007D53B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2"/>
                        <w:szCs w:val="32"/>
                      </w:rPr>
                      <w:t xml:space="preserve"> </w:t>
                    </w:r>
                  </w:sdtContent>
                </w:sdt>
              </w:p>
            </w:tc>
          </w:tr>
          <w:tr w:rsidR="007D53B4" w:rsidTr="007D53B4">
            <w:tc>
              <w:tcPr>
                <w:tcW w:w="10038" w:type="dxa"/>
              </w:tcPr>
              <w:p w:rsidR="007D53B4" w:rsidRPr="007D53B4" w:rsidRDefault="007D53B4" w:rsidP="007D53B4">
                <w:pPr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  <w:lang w:eastAsia="en-US"/>
                  </w:rPr>
                </w:pPr>
                <w:r w:rsidRPr="007D53B4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  <w:lang w:eastAsia="en-US"/>
                  </w:rPr>
                  <w:t>Μάθημα : Τεχνολογία</w:t>
                </w:r>
              </w:p>
              <w:p w:rsidR="007D53B4" w:rsidRPr="007D53B4" w:rsidRDefault="007D53B4" w:rsidP="007D53B4">
                <w:pPr>
                  <w:jc w:val="center"/>
                  <w:rPr>
                    <w:b/>
                    <w:sz w:val="56"/>
                    <w:szCs w:val="56"/>
                  </w:rPr>
                </w:pPr>
              </w:p>
              <w:p w:rsidR="007D53B4" w:rsidRPr="007D53B4" w:rsidRDefault="007D53B4" w:rsidP="007D53B4">
                <w:pPr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  <w:lang w:eastAsia="en-US"/>
                  </w:rPr>
                </w:pPr>
                <w:r w:rsidRPr="007D53B4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  <w:lang w:eastAsia="en-US"/>
                  </w:rPr>
                  <w:t>ΤΙΤΛΟΣ ΕΡ</w:t>
                </w:r>
                <w:r w:rsidR="00980BED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  <w:lang w:eastAsia="en-US"/>
                  </w:rPr>
                  <w:t>ΓΑΣΙΑΣ</w:t>
                </w:r>
              </w:p>
              <w:p w:rsidR="007D53B4" w:rsidRPr="00E8647E" w:rsidRDefault="007D53B4" w:rsidP="007D53B4">
                <w:pPr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en-US"/>
                  </w:rPr>
                </w:pPr>
                <w:r w:rsidRPr="007D53B4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  <w:lang w:eastAsia="en-US"/>
                  </w:rPr>
                  <w:t>…………………………………………………………………………………………………………………………</w:t>
                </w:r>
              </w:p>
              <w:p w:rsidR="007D53B4" w:rsidRDefault="007D53B4" w:rsidP="007D53B4">
                <w:pPr>
                  <w:pStyle w:val="ad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7D53B4" w:rsidTr="007D53B4">
            <w:tc>
              <w:tcPr>
                <w:tcW w:w="10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53B4" w:rsidRDefault="007D53B4" w:rsidP="007D53B4">
                <w:pPr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eastAsia="en-US"/>
                  </w:rPr>
                </w:pPr>
                <w:r w:rsidRPr="00E8647E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eastAsia="en-US"/>
                  </w:rPr>
                  <w:t>Ονοματεπώνυμο Μαθητή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eastAsia="en-US"/>
                  </w:rPr>
                  <w:t>:</w:t>
                </w:r>
              </w:p>
              <w:p w:rsidR="007D53B4" w:rsidRDefault="007D53B4" w:rsidP="007D53B4">
                <w:pPr>
                  <w:pStyle w:val="ad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D53B4" w:rsidRPr="00B431EA" w:rsidRDefault="007D53B4" w:rsidP="007D53B4">
          <w:pPr>
            <w:jc w:val="center"/>
            <w:rPr>
              <w:sz w:val="32"/>
              <w:szCs w:val="32"/>
            </w:rPr>
          </w:pPr>
        </w:p>
        <w:p w:rsidR="007D53B4" w:rsidRPr="00B431EA" w:rsidRDefault="00EB50AE" w:rsidP="007D53B4">
          <w:pPr>
            <w:jc w:val="center"/>
            <w:rPr>
              <w:sz w:val="32"/>
              <w:szCs w:val="32"/>
            </w:rPr>
          </w:pPr>
          <w:r w:rsidRPr="00EB50AE">
            <w:rPr>
              <w:b/>
              <w:noProof/>
              <w:sz w:val="32"/>
              <w:szCs w:val="32"/>
              <w:lang w:eastAsia="en-US"/>
            </w:rPr>
            <w:pict>
              <v:rect id="_x0000_s1128" style="position:absolute;left:0;text-align:left;margin-left:74.55pt;margin-top:3.35pt;width:390.4pt;height:178.65pt;z-index:-251658752">
                <v:stroke dashstyle="1 1"/>
              </v:rect>
            </w:pict>
          </w:r>
        </w:p>
        <w:p w:rsidR="007D53B4" w:rsidRDefault="007D53B4" w:rsidP="007D53B4">
          <w:pPr>
            <w:jc w:val="center"/>
            <w:rPr>
              <w:sz w:val="32"/>
              <w:szCs w:val="32"/>
            </w:rPr>
          </w:pPr>
        </w:p>
        <w:p w:rsidR="007D53B4" w:rsidRPr="00B431EA" w:rsidRDefault="007D53B4" w:rsidP="007D53B4">
          <w:pPr>
            <w:jc w:val="center"/>
            <w:rPr>
              <w:sz w:val="32"/>
              <w:szCs w:val="32"/>
            </w:rPr>
          </w:pPr>
        </w:p>
        <w:p w:rsidR="007D53B4" w:rsidRPr="00B431EA" w:rsidRDefault="007D53B4" w:rsidP="007D53B4">
          <w:pPr>
            <w:jc w:val="center"/>
            <w:rPr>
              <w:sz w:val="32"/>
              <w:szCs w:val="32"/>
            </w:rPr>
          </w:pPr>
        </w:p>
        <w:p w:rsidR="007D53B4" w:rsidRPr="00B431EA" w:rsidRDefault="007D53B4" w:rsidP="007D53B4">
          <w:pPr>
            <w:jc w:val="center"/>
            <w:rPr>
              <w:sz w:val="32"/>
              <w:szCs w:val="32"/>
            </w:rPr>
          </w:pPr>
          <w:r w:rsidRPr="00B431EA">
            <w:rPr>
              <w:sz w:val="32"/>
              <w:szCs w:val="32"/>
            </w:rPr>
            <w:t>( Τοποθέτηση εικόνας )</w:t>
          </w:r>
        </w:p>
        <w:p w:rsidR="007D53B4" w:rsidRPr="00B431EA" w:rsidRDefault="007D53B4" w:rsidP="007D53B4">
          <w:pPr>
            <w:jc w:val="center"/>
            <w:rPr>
              <w:sz w:val="32"/>
              <w:szCs w:val="32"/>
            </w:rPr>
          </w:pPr>
        </w:p>
        <w:p w:rsidR="007D53B4" w:rsidRPr="00B431EA" w:rsidRDefault="007D53B4" w:rsidP="007D53B4">
          <w:pPr>
            <w:jc w:val="center"/>
            <w:rPr>
              <w:sz w:val="32"/>
              <w:szCs w:val="32"/>
            </w:rPr>
          </w:pPr>
        </w:p>
        <w:p w:rsidR="007D53B4" w:rsidRDefault="007D53B4"/>
        <w:p w:rsidR="007D53B4" w:rsidRDefault="007D53B4"/>
        <w:p w:rsidR="007D53B4" w:rsidRDefault="007D53B4"/>
        <w:p w:rsidR="007D53B4" w:rsidRDefault="007D53B4"/>
        <w:p w:rsidR="007D53B4" w:rsidRDefault="007D53B4"/>
        <w:p w:rsidR="007D53B4" w:rsidRDefault="007D53B4"/>
        <w:p w:rsidR="007D53B4" w:rsidRDefault="007D53B4"/>
        <w:p w:rsidR="007D53B4" w:rsidRDefault="007D53B4"/>
        <w:p w:rsidR="007D53B4" w:rsidRDefault="007D53B4"/>
        <w:p w:rsidR="00E8647E" w:rsidRDefault="00EB50AE">
          <w:pPr>
            <w:rPr>
              <w:rFonts w:asciiTheme="majorHAnsi" w:eastAsiaTheme="majorEastAsia" w:hAnsiTheme="majorHAnsi" w:cstheme="majorBidi"/>
              <w:sz w:val="22"/>
              <w:szCs w:val="22"/>
              <w:lang w:eastAsia="en-US"/>
            </w:rPr>
          </w:pPr>
        </w:p>
      </w:sdtContent>
    </w:sdt>
    <w:p w:rsidR="00B431EA" w:rsidRPr="00E8647E" w:rsidRDefault="00B431EA" w:rsidP="00B431EA">
      <w:pPr>
        <w:jc w:val="center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B431EA" w:rsidRDefault="00B431EA" w:rsidP="00B431EA">
      <w:pPr>
        <w:jc w:val="center"/>
        <w:rPr>
          <w:rFonts w:ascii="Arial" w:hAnsi="Arial" w:cs="Arial"/>
          <w:b/>
          <w:sz w:val="32"/>
          <w:szCs w:val="32"/>
        </w:rPr>
      </w:pPr>
    </w:p>
    <w:p w:rsidR="00B431EA" w:rsidRPr="00B431EA" w:rsidRDefault="00B431EA" w:rsidP="007D53B4">
      <w:pPr>
        <w:jc w:val="center"/>
        <w:rPr>
          <w:b/>
          <w:sz w:val="32"/>
          <w:szCs w:val="32"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1F5037" w:rsidRDefault="001F5037" w:rsidP="00B431EA">
      <w:pPr>
        <w:jc w:val="center"/>
        <w:rPr>
          <w:bCs/>
        </w:rPr>
      </w:pPr>
    </w:p>
    <w:p w:rsidR="001F5037" w:rsidRDefault="001F5037" w:rsidP="00B431EA">
      <w:pPr>
        <w:jc w:val="center"/>
        <w:rPr>
          <w:bCs/>
        </w:rPr>
      </w:pPr>
    </w:p>
    <w:p w:rsidR="001F5037" w:rsidRDefault="001F5037" w:rsidP="00B431EA">
      <w:pPr>
        <w:jc w:val="center"/>
        <w:rPr>
          <w:bCs/>
        </w:rPr>
      </w:pPr>
    </w:p>
    <w:p w:rsidR="001F5037" w:rsidRDefault="001F5037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Default="00947B9C" w:rsidP="00B431EA">
      <w:pPr>
        <w:jc w:val="center"/>
        <w:rPr>
          <w:bCs/>
        </w:rPr>
      </w:pPr>
    </w:p>
    <w:p w:rsidR="00947B9C" w:rsidRPr="00B431EA" w:rsidRDefault="00947B9C" w:rsidP="00B431EA">
      <w:pPr>
        <w:jc w:val="center"/>
        <w:rPr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l-GR"/>
        </w:rPr>
        <w:id w:val="6069252"/>
        <w:docPartObj>
          <w:docPartGallery w:val="Table of Contents"/>
          <w:docPartUnique/>
        </w:docPartObj>
      </w:sdtPr>
      <w:sdtContent>
        <w:p w:rsidR="00323B2D" w:rsidRDefault="00323B2D">
          <w:pPr>
            <w:pStyle w:val="ae"/>
          </w:pPr>
          <w:r>
            <w:t>Περιεχόμενα</w:t>
          </w:r>
        </w:p>
        <w:p w:rsidR="00DE4201" w:rsidRDefault="00EB50AE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23B2D">
            <w:instrText xml:space="preserve"> TOC \o "1-3" \h \z \u </w:instrText>
          </w:r>
          <w:r>
            <w:fldChar w:fldCharType="separate"/>
          </w:r>
          <w:hyperlink w:anchor="_Toc447013851" w:history="1">
            <w:r w:rsidR="00DE4201" w:rsidRPr="00430424">
              <w:rPr>
                <w:rStyle w:val="-"/>
                <w:noProof/>
              </w:rPr>
              <w:t>Εισαγωγή</w:t>
            </w:r>
            <w:r w:rsidR="00DE4201">
              <w:rPr>
                <w:noProof/>
                <w:webHidden/>
              </w:rPr>
              <w:tab/>
            </w:r>
            <w:r w:rsidR="00DE4201">
              <w:rPr>
                <w:noProof/>
                <w:webHidden/>
              </w:rPr>
              <w:fldChar w:fldCharType="begin"/>
            </w:r>
            <w:r w:rsidR="00DE4201">
              <w:rPr>
                <w:noProof/>
                <w:webHidden/>
              </w:rPr>
              <w:instrText xml:space="preserve"> PAGEREF _Toc447013851 \h </w:instrText>
            </w:r>
            <w:r w:rsidR="00DE4201">
              <w:rPr>
                <w:noProof/>
                <w:webHidden/>
              </w:rPr>
            </w:r>
            <w:r w:rsidR="00DE4201">
              <w:rPr>
                <w:noProof/>
                <w:webHidden/>
              </w:rPr>
              <w:fldChar w:fldCharType="separate"/>
            </w:r>
            <w:r w:rsidR="00DE4201">
              <w:rPr>
                <w:noProof/>
                <w:webHidden/>
              </w:rPr>
              <w:t>4</w:t>
            </w:r>
            <w:r w:rsidR="00DE4201"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2" w:history="1">
            <w:r w:rsidRPr="00430424">
              <w:rPr>
                <w:rStyle w:val="-"/>
                <w:noProof/>
              </w:rPr>
              <w:t>Κεφάλαιο 1ο: Ιστορική εξέλιξ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3" w:history="1">
            <w:r w:rsidRPr="00430424">
              <w:rPr>
                <w:rStyle w:val="-"/>
                <w:noProof/>
              </w:rPr>
              <w:t>Κεφάλαιο 2ο: Περιγραφή του αντικειμένου μελέτη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4" w:history="1">
            <w:r w:rsidRPr="00430424">
              <w:rPr>
                <w:rStyle w:val="-"/>
                <w:noProof/>
              </w:rPr>
              <w:t>Κεφάλαιο 3ο: Επιστημονικά στοιχεία και θεωρίες που σχετίζονται με το έργο που μελετήθηκε - Αρχή λειτουργία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5" w:history="1">
            <w:r w:rsidRPr="00430424">
              <w:rPr>
                <w:rStyle w:val="-"/>
                <w:noProof/>
              </w:rPr>
              <w:t>Κεφάλαιο 4ο: Χρησιμότητα του έργου για τον άνθρωπο, τη κοινωνία και άλλους τομείς της ανθρώπινης δραστηριότητα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6" w:history="1">
            <w:r w:rsidRPr="00430424">
              <w:rPr>
                <w:rStyle w:val="-"/>
                <w:noProof/>
              </w:rPr>
              <w:t>Κεφάλαιο 5ο: Καταγραφή των εργασιών και προγραμματισμός του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7" w:history="1">
            <w:r w:rsidRPr="00430424">
              <w:rPr>
                <w:rStyle w:val="-"/>
                <w:noProof/>
              </w:rPr>
              <w:t>Κεφάλαιο 6ο: Τεχνικά σχέδ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8" w:history="1">
            <w:r w:rsidRPr="00430424">
              <w:rPr>
                <w:rStyle w:val="-"/>
                <w:noProof/>
              </w:rPr>
              <w:t>Κεφάλαιο 7ο: Διαδικασία που ακολουθήθηκε για την υλοποίηση της κατασκευής του μαθητή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59" w:history="1">
            <w:r w:rsidRPr="00430424">
              <w:rPr>
                <w:rStyle w:val="-"/>
                <w:noProof/>
              </w:rPr>
              <w:t>Κεφάλαιο 8ο: Κατάλογος υλικών και εργαλείω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60" w:history="1">
            <w:r w:rsidRPr="00430424">
              <w:rPr>
                <w:rStyle w:val="-"/>
                <w:noProof/>
              </w:rPr>
              <w:t>Κεφάλαιο 9ο: Κόστος κατασκευή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01" w:rsidRDefault="00DE420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13861" w:history="1">
            <w:r w:rsidRPr="00430424">
              <w:rPr>
                <w:rStyle w:val="-"/>
                <w:noProof/>
              </w:rPr>
              <w:t>Βιβλιογραφικές 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2D" w:rsidRDefault="00EB50AE">
          <w:r>
            <w:fldChar w:fldCharType="end"/>
          </w:r>
        </w:p>
      </w:sdtContent>
    </w:sdt>
    <w:p w:rsidR="00B431EA" w:rsidRPr="00B431EA" w:rsidRDefault="00B431EA" w:rsidP="00B431EA">
      <w:pPr>
        <w:jc w:val="center"/>
        <w:rPr>
          <w:rStyle w:val="a5"/>
          <w:rFonts w:ascii="Arial" w:hAnsi="Arial" w:cs="Arial"/>
          <w:sz w:val="32"/>
          <w:szCs w:val="32"/>
          <w:lang w:val="en-US"/>
        </w:rPr>
      </w:pPr>
    </w:p>
    <w:p w:rsidR="00B431EA" w:rsidRPr="00B431EA" w:rsidRDefault="00B431EA" w:rsidP="00B431EA">
      <w:pPr>
        <w:jc w:val="center"/>
        <w:rPr>
          <w:rStyle w:val="a5"/>
          <w:rFonts w:ascii="Arial" w:hAnsi="Arial" w:cs="Arial"/>
          <w:sz w:val="32"/>
          <w:szCs w:val="32"/>
          <w:lang w:val="en-US"/>
        </w:rPr>
      </w:pPr>
    </w:p>
    <w:p w:rsidR="00B431EA" w:rsidRPr="00B431EA" w:rsidRDefault="00B431EA" w:rsidP="00B431EA">
      <w:pPr>
        <w:jc w:val="center"/>
        <w:rPr>
          <w:rStyle w:val="a5"/>
          <w:rFonts w:ascii="Arial" w:hAnsi="Arial" w:cs="Arial"/>
          <w:sz w:val="32"/>
          <w:szCs w:val="32"/>
          <w:lang w:val="en-US"/>
        </w:rPr>
      </w:pPr>
    </w:p>
    <w:p w:rsidR="00B431EA" w:rsidRDefault="00B431EA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F7B8E" w:rsidRDefault="003F7B8E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F7B8E" w:rsidRDefault="003F7B8E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  <w:lang w:val="en-US"/>
        </w:rPr>
      </w:pPr>
    </w:p>
    <w:p w:rsidR="00447016" w:rsidRPr="00447016" w:rsidRDefault="00447016" w:rsidP="00B431EA">
      <w:pPr>
        <w:jc w:val="center"/>
        <w:rPr>
          <w:rStyle w:val="a5"/>
          <w:rFonts w:ascii="Arial" w:hAnsi="Arial" w:cs="Arial"/>
          <w:sz w:val="32"/>
          <w:szCs w:val="32"/>
          <w:lang w:val="en-US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A06A9" w:rsidRDefault="003A06A9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A06A9" w:rsidRDefault="003A06A9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A06A9" w:rsidRDefault="003A06A9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A06A9" w:rsidRDefault="003A06A9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A06A9" w:rsidRDefault="003A06A9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1F5037" w:rsidRDefault="001F5037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323B2D" w:rsidRPr="00323B2D" w:rsidRDefault="00323B2D" w:rsidP="00B431EA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5450A4" w:rsidRPr="00146BCC" w:rsidRDefault="00F56924" w:rsidP="00774978">
      <w:pPr>
        <w:jc w:val="center"/>
        <w:rPr>
          <w:rFonts w:ascii="Arial" w:hAnsi="Arial" w:cs="Arial"/>
          <w:sz w:val="20"/>
          <w:szCs w:val="20"/>
        </w:rPr>
      </w:pPr>
      <w:r w:rsidRPr="00146BCC">
        <w:rPr>
          <w:rStyle w:val="a5"/>
          <w:rFonts w:ascii="Arial" w:hAnsi="Arial" w:cs="Arial"/>
          <w:sz w:val="32"/>
          <w:szCs w:val="32"/>
        </w:rPr>
        <w:lastRenderedPageBreak/>
        <w:t>Τάξη-τμήμα:</w:t>
      </w:r>
      <w:r w:rsidR="005450A4" w:rsidRPr="00146BCC">
        <w:rPr>
          <w:rStyle w:val="a5"/>
          <w:rFonts w:ascii="Arial" w:hAnsi="Arial" w:cs="Arial"/>
          <w:sz w:val="32"/>
          <w:szCs w:val="32"/>
        </w:rPr>
        <w:t xml:space="preserve"> </w:t>
      </w:r>
      <w:r w:rsidR="00980BED">
        <w:rPr>
          <w:rStyle w:val="a5"/>
          <w:rFonts w:ascii="Arial" w:hAnsi="Arial" w:cs="Arial"/>
          <w:sz w:val="32"/>
          <w:szCs w:val="32"/>
        </w:rPr>
        <w:t>Α</w:t>
      </w:r>
      <w:r w:rsidR="00146BCC">
        <w:rPr>
          <w:rStyle w:val="a5"/>
          <w:rFonts w:ascii="Arial" w:hAnsi="Arial" w:cs="Arial"/>
          <w:sz w:val="32"/>
          <w:szCs w:val="32"/>
        </w:rPr>
        <w:t>…</w:t>
      </w:r>
    </w:p>
    <w:p w:rsidR="00277991" w:rsidRPr="003A06A9" w:rsidRDefault="00980BED" w:rsidP="003A06A9">
      <w:pPr>
        <w:pStyle w:val="2"/>
      </w:pPr>
      <w:bookmarkStart w:id="0" w:name="_Toc447013851"/>
      <w:r w:rsidRPr="003A06A9">
        <w:t>Εισαγωγή</w:t>
      </w:r>
      <w:bookmarkEnd w:id="0"/>
    </w:p>
    <w:p w:rsidR="00F921D5" w:rsidRPr="00F22B50" w:rsidRDefault="00F921D5" w:rsidP="00F921D5">
      <w:pPr>
        <w:spacing w:line="276" w:lineRule="auto"/>
        <w:rPr>
          <w:rFonts w:ascii="Arial" w:hAnsi="Arial" w:cs="Arial"/>
        </w:rPr>
      </w:pPr>
      <w:r w:rsidRPr="00F22B5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..</w:t>
      </w:r>
      <w:r w:rsidRPr="00F22B5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…</w:t>
      </w:r>
    </w:p>
    <w:p w:rsidR="00F921D5" w:rsidRPr="00F921D5" w:rsidRDefault="00F921D5" w:rsidP="00F921D5">
      <w:pPr>
        <w:rPr>
          <w:rFonts w:ascii="Arial" w:hAnsi="Arial" w:cs="Arial"/>
          <w:b/>
          <w:sz w:val="28"/>
          <w:szCs w:val="28"/>
        </w:rPr>
      </w:pPr>
    </w:p>
    <w:p w:rsidR="00980BED" w:rsidRDefault="00980BED" w:rsidP="003A06A9">
      <w:pPr>
        <w:pStyle w:val="2"/>
      </w:pPr>
      <w:bookmarkStart w:id="1" w:name="_Toc447013852"/>
      <w:r>
        <w:t>Κεφάλαιο 1</w:t>
      </w:r>
      <w:r>
        <w:rPr>
          <w:sz w:val="16"/>
          <w:szCs w:val="16"/>
        </w:rPr>
        <w:t>ο</w:t>
      </w:r>
      <w:r>
        <w:t>: Ιστορική εξέλιξη.</w:t>
      </w:r>
      <w:bookmarkEnd w:id="1"/>
      <w:r>
        <w:t xml:space="preserve"> </w:t>
      </w:r>
    </w:p>
    <w:p w:rsidR="00F921D5" w:rsidRPr="00F921D5" w:rsidRDefault="00980BED" w:rsidP="00980BED">
      <w:r w:rsidRPr="00F22B50">
        <w:rPr>
          <w:rFonts w:ascii="Arial" w:hAnsi="Arial" w:cs="Arial"/>
        </w:rPr>
        <w:t xml:space="preserve"> </w:t>
      </w:r>
      <w:r w:rsidR="00F921D5" w:rsidRPr="00F22B5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F921D5" w:rsidRPr="00F921D5" w:rsidRDefault="00F921D5" w:rsidP="00F72055"/>
    <w:p w:rsidR="00980BED" w:rsidRDefault="00980BED" w:rsidP="003A06A9">
      <w:pPr>
        <w:pStyle w:val="2"/>
      </w:pPr>
      <w:bookmarkStart w:id="2" w:name="_Toc447013853"/>
      <w:r>
        <w:t>Κεφάλαιο 2</w:t>
      </w:r>
      <w:r>
        <w:rPr>
          <w:sz w:val="16"/>
          <w:szCs w:val="16"/>
        </w:rPr>
        <w:t>ο</w:t>
      </w:r>
      <w:r>
        <w:t>: Περιγραφή του αντικειμένου μελέτης.</w:t>
      </w:r>
      <w:bookmarkEnd w:id="2"/>
      <w:r>
        <w:t xml:space="preserve"> </w:t>
      </w:r>
    </w:p>
    <w:p w:rsidR="00F921D5" w:rsidRPr="00F921D5" w:rsidRDefault="00F921D5" w:rsidP="00980BED">
      <w:r w:rsidRPr="00F22B5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21D5" w:rsidRDefault="00F921D5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Pr="00F921D5" w:rsidRDefault="003A06A9" w:rsidP="00F72055"/>
    <w:p w:rsidR="00980BED" w:rsidRDefault="00980BED" w:rsidP="003A06A9">
      <w:pPr>
        <w:pStyle w:val="2"/>
      </w:pPr>
      <w:bookmarkStart w:id="3" w:name="_Toc447013854"/>
      <w:r>
        <w:t>Κεφάλαιο 3</w:t>
      </w:r>
      <w:r>
        <w:rPr>
          <w:sz w:val="16"/>
          <w:szCs w:val="16"/>
        </w:rPr>
        <w:t>ο</w:t>
      </w:r>
      <w:r>
        <w:t>: Επιστημονικά στοιχεία και θεωρίες που σχετίζονται με το έργο που μελετήθηκε - Αρχή λειτουργίας.</w:t>
      </w:r>
      <w:bookmarkEnd w:id="3"/>
      <w:r>
        <w:t xml:space="preserve"> </w:t>
      </w:r>
    </w:p>
    <w:p w:rsidR="00F921D5" w:rsidRPr="00F921D5" w:rsidRDefault="00F921D5" w:rsidP="00F72055">
      <w:r w:rsidRPr="00F22B5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»</w:t>
      </w:r>
    </w:p>
    <w:p w:rsidR="00F921D5" w:rsidRPr="00947B9C" w:rsidRDefault="00F921D5" w:rsidP="00F72055"/>
    <w:p w:rsidR="00447016" w:rsidRDefault="00447016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Pr="00947B9C" w:rsidRDefault="003A06A9" w:rsidP="00F72055"/>
    <w:p w:rsidR="00980BED" w:rsidRDefault="00980BED" w:rsidP="003A06A9">
      <w:pPr>
        <w:pStyle w:val="2"/>
      </w:pPr>
      <w:bookmarkStart w:id="4" w:name="_Toc447013855"/>
      <w:r>
        <w:lastRenderedPageBreak/>
        <w:t>Κεφάλαιο 4</w:t>
      </w:r>
      <w:r>
        <w:rPr>
          <w:sz w:val="16"/>
          <w:szCs w:val="16"/>
        </w:rPr>
        <w:t>ο</w:t>
      </w:r>
      <w:r>
        <w:t>: Χρησιμότητα του έργου για τον άνθρωπο, τη κοινωνία και άλλους τομείς της ανθρώπινης δραστηριότητας.</w:t>
      </w:r>
      <w:bookmarkEnd w:id="4"/>
      <w:r>
        <w:t xml:space="preserve"> </w:t>
      </w:r>
    </w:p>
    <w:p w:rsidR="00F921D5" w:rsidRDefault="00F921D5" w:rsidP="00F72055">
      <w:pPr>
        <w:rPr>
          <w:rFonts w:ascii="Arial" w:hAnsi="Arial" w:cs="Arial"/>
        </w:rPr>
      </w:pPr>
      <w:r w:rsidRPr="00F22B5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Default="003A06A9" w:rsidP="00F72055">
      <w:pPr>
        <w:rPr>
          <w:rFonts w:ascii="Arial" w:hAnsi="Arial" w:cs="Arial"/>
        </w:rPr>
      </w:pPr>
    </w:p>
    <w:p w:rsidR="003A06A9" w:rsidRPr="00947B9C" w:rsidRDefault="003A06A9" w:rsidP="00F72055"/>
    <w:p w:rsidR="00980BED" w:rsidRDefault="00980BED" w:rsidP="003A06A9">
      <w:pPr>
        <w:pStyle w:val="2"/>
      </w:pPr>
      <w:bookmarkStart w:id="5" w:name="_Toc447013856"/>
      <w:r>
        <w:t>Κεφάλαιο 5</w:t>
      </w:r>
      <w:r>
        <w:rPr>
          <w:sz w:val="16"/>
          <w:szCs w:val="16"/>
        </w:rPr>
        <w:t>ο</w:t>
      </w:r>
      <w:r>
        <w:t>: Καταγραφή των εργασιών και προγραμματισμός τους.</w:t>
      </w:r>
      <w:bookmarkEnd w:id="5"/>
      <w:r>
        <w:t xml:space="preserve"> </w:t>
      </w:r>
    </w:p>
    <w:p w:rsidR="003A06A9" w:rsidRPr="003A06A9" w:rsidRDefault="003A06A9" w:rsidP="003A06A9">
      <w:pPr>
        <w:rPr>
          <w:rFonts w:ascii="Arial" w:hAnsi="Arial" w:cs="Arial"/>
        </w:rPr>
      </w:pPr>
      <w:r w:rsidRPr="003A06A9">
        <w:rPr>
          <w:rFonts w:ascii="Arial" w:hAnsi="Arial" w:cs="Arial"/>
          <w:noProof/>
        </w:rPr>
        <w:drawing>
          <wp:inline distT="0" distB="0" distL="0" distR="0">
            <wp:extent cx="6082665" cy="2345690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A9" w:rsidRPr="003A06A9" w:rsidRDefault="003A06A9" w:rsidP="003A06A9">
      <w:pPr>
        <w:rPr>
          <w:rFonts w:ascii="Arial" w:hAnsi="Arial" w:cs="Arial"/>
        </w:rPr>
      </w:pPr>
    </w:p>
    <w:p w:rsidR="003A06A9" w:rsidRDefault="003A06A9" w:rsidP="003A06A9">
      <w:pPr>
        <w:rPr>
          <w:rFonts w:ascii="Arial" w:hAnsi="Arial" w:cs="Arial"/>
        </w:rPr>
      </w:pPr>
    </w:p>
    <w:p w:rsidR="003A06A9" w:rsidRDefault="003A06A9" w:rsidP="003A06A9">
      <w:pPr>
        <w:rPr>
          <w:rFonts w:ascii="Arial" w:hAnsi="Arial" w:cs="Arial"/>
        </w:rPr>
      </w:pPr>
    </w:p>
    <w:p w:rsidR="003A06A9" w:rsidRDefault="003A06A9" w:rsidP="003A06A9">
      <w:pPr>
        <w:rPr>
          <w:rFonts w:ascii="Arial" w:hAnsi="Arial" w:cs="Arial"/>
        </w:rPr>
      </w:pPr>
    </w:p>
    <w:p w:rsidR="003A06A9" w:rsidRPr="003A06A9" w:rsidRDefault="003A06A9" w:rsidP="003A06A9">
      <w:pPr>
        <w:rPr>
          <w:rFonts w:ascii="Arial" w:hAnsi="Arial" w:cs="Arial"/>
        </w:rPr>
      </w:pPr>
    </w:p>
    <w:p w:rsidR="003A06A9" w:rsidRDefault="003A06A9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1F5037" w:rsidRDefault="001F5037" w:rsidP="003A06A9"/>
    <w:p w:rsidR="00980BED" w:rsidRDefault="00980BED" w:rsidP="003A06A9">
      <w:pPr>
        <w:pStyle w:val="2"/>
      </w:pPr>
      <w:bookmarkStart w:id="6" w:name="_Toc447013857"/>
      <w:r>
        <w:lastRenderedPageBreak/>
        <w:t>Κεφάλαιο 6</w:t>
      </w:r>
      <w:r>
        <w:rPr>
          <w:sz w:val="16"/>
          <w:szCs w:val="16"/>
        </w:rPr>
        <w:t>ο</w:t>
      </w:r>
      <w:r>
        <w:t>: Τεχνικά σχέδια</w:t>
      </w:r>
      <w:bookmarkEnd w:id="6"/>
      <w:r>
        <w:t xml:space="preserve"> </w:t>
      </w:r>
    </w:p>
    <w:p w:rsidR="00F921D5" w:rsidRPr="00F921D5" w:rsidRDefault="00F921D5" w:rsidP="003A06A9">
      <w:pPr>
        <w:spacing w:line="276" w:lineRule="auto"/>
      </w:pPr>
      <w:r w:rsidRPr="00F22B50">
        <w:rPr>
          <w:rFonts w:ascii="Arial" w:hAnsi="Arial" w:cs="Arial"/>
        </w:rPr>
        <w:t xml:space="preserve"> </w:t>
      </w:r>
    </w:p>
    <w:p w:rsidR="00F921D5" w:rsidRDefault="001F5037" w:rsidP="00F72055">
      <w:r w:rsidRPr="001F5037">
        <w:rPr>
          <w:noProof/>
        </w:rPr>
        <w:drawing>
          <wp:inline distT="0" distB="0" distL="0" distR="0">
            <wp:extent cx="5433013" cy="4218333"/>
            <wp:effectExtent l="95250" t="95250" r="91487" b="86967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34" cy="42221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1F5037" w:rsidRDefault="001F5037" w:rsidP="00F72055"/>
    <w:p w:rsidR="001F5037" w:rsidRDefault="001F5037" w:rsidP="00F72055"/>
    <w:p w:rsidR="001F5037" w:rsidRDefault="001F5037" w:rsidP="00F72055"/>
    <w:p w:rsidR="001F5037" w:rsidRDefault="001F5037" w:rsidP="00F72055"/>
    <w:p w:rsidR="003A06A9" w:rsidRPr="00F921D5" w:rsidRDefault="003A06A9" w:rsidP="00F72055"/>
    <w:p w:rsidR="00980BED" w:rsidRDefault="00980BED" w:rsidP="003A06A9">
      <w:pPr>
        <w:pStyle w:val="2"/>
      </w:pPr>
      <w:bookmarkStart w:id="7" w:name="_Toc447013858"/>
      <w:r>
        <w:lastRenderedPageBreak/>
        <w:t>Κεφάλαιο 7</w:t>
      </w:r>
      <w:r>
        <w:rPr>
          <w:sz w:val="16"/>
          <w:szCs w:val="16"/>
        </w:rPr>
        <w:t>ο</w:t>
      </w:r>
      <w:r>
        <w:t>: Διαδικασία που ακολουθήθηκε για την υλοποίηση της κατασκευής του μαθητή.</w:t>
      </w:r>
      <w:bookmarkEnd w:id="7"/>
      <w:r>
        <w:t xml:space="preserve"> </w:t>
      </w:r>
    </w:p>
    <w:p w:rsidR="00980BED" w:rsidRDefault="00980BED" w:rsidP="00F921D5">
      <w:pPr>
        <w:spacing w:line="276" w:lineRule="auto"/>
        <w:rPr>
          <w:rFonts w:ascii="Arial" w:hAnsi="Arial" w:cs="Arial"/>
          <w:noProof/>
          <w:u w:val="single"/>
        </w:rPr>
      </w:pPr>
    </w:p>
    <w:p w:rsidR="00980BED" w:rsidRDefault="001F5037" w:rsidP="00980BED">
      <w:pPr>
        <w:pStyle w:val="Default"/>
      </w:pPr>
      <w:r w:rsidRPr="001F5037">
        <w:rPr>
          <w:noProof/>
        </w:rPr>
        <w:drawing>
          <wp:inline distT="0" distB="0" distL="0" distR="0">
            <wp:extent cx="2315845" cy="3051175"/>
            <wp:effectExtent l="19050" t="0" r="8255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495"/>
      </w:tblGrid>
      <w:tr w:rsidR="00980BED">
        <w:trPr>
          <w:trHeight w:val="218"/>
        </w:trPr>
        <w:tc>
          <w:tcPr>
            <w:tcW w:w="0" w:type="auto"/>
          </w:tcPr>
          <w:p w:rsidR="00980BED" w:rsidRDefault="00980BED">
            <w:pPr>
              <w:pStyle w:val="Default"/>
              <w:rPr>
                <w:color w:val="auto"/>
              </w:rPr>
            </w:pPr>
          </w:p>
          <w:p w:rsidR="00980BED" w:rsidRDefault="00980BED" w:rsidP="00980BED">
            <w:pPr>
              <w:pStyle w:val="Default"/>
              <w:numPr>
                <w:ilvl w:val="0"/>
                <w:numId w:val="12"/>
              </w:numPr>
            </w:pPr>
            <w:r>
              <w:t xml:space="preserve">διάγραμμα ροής </w:t>
            </w:r>
          </w:p>
          <w:p w:rsidR="00980BED" w:rsidRDefault="00980BED">
            <w:pPr>
              <w:pStyle w:val="Default"/>
            </w:pPr>
          </w:p>
        </w:tc>
      </w:tr>
    </w:tbl>
    <w:p w:rsidR="00980BED" w:rsidRDefault="00980BED" w:rsidP="00980BED">
      <w:pPr>
        <w:pStyle w:val="Default"/>
        <w:rPr>
          <w:color w:val="auto"/>
        </w:rPr>
      </w:pPr>
    </w:p>
    <w:p w:rsidR="00980BED" w:rsidRDefault="00980BED" w:rsidP="00980BE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7423"/>
      </w:tblGrid>
      <w:tr w:rsidR="00980BED">
        <w:trPr>
          <w:trHeight w:val="492"/>
        </w:trPr>
        <w:tc>
          <w:tcPr>
            <w:tcW w:w="0" w:type="auto"/>
          </w:tcPr>
          <w:p w:rsidR="00980BED" w:rsidRDefault="00980BED">
            <w:pPr>
              <w:pStyle w:val="Default"/>
              <w:rPr>
                <w:color w:val="auto"/>
              </w:rPr>
            </w:pPr>
          </w:p>
          <w:p w:rsidR="00980BED" w:rsidRDefault="00980BED" w:rsidP="00980BED">
            <w:pPr>
              <w:pStyle w:val="Default"/>
              <w:numPr>
                <w:ilvl w:val="0"/>
                <w:numId w:val="13"/>
              </w:numPr>
            </w:pPr>
            <w:r>
              <w:t xml:space="preserve">Ανάλυση των ενεργειών που έκανε σε κάθε στάδιο της διαδικασίας </w:t>
            </w:r>
          </w:p>
        </w:tc>
      </w:tr>
    </w:tbl>
    <w:p w:rsidR="00A63932" w:rsidRPr="00A63932" w:rsidRDefault="00F921D5" w:rsidP="00F921D5">
      <w:pPr>
        <w:spacing w:line="276" w:lineRule="auto"/>
        <w:rPr>
          <w:rFonts w:ascii="Arial" w:hAnsi="Arial" w:cs="Arial"/>
          <w:noProof/>
        </w:rPr>
      </w:pPr>
      <w:r w:rsidRPr="00F22B50">
        <w:rPr>
          <w:rFonts w:ascii="Arial" w:hAnsi="Arial" w:cs="Arial"/>
          <w:noProof/>
          <w:u w:val="single"/>
        </w:rPr>
        <w:t>Βήμα 1</w:t>
      </w:r>
      <w:r w:rsidRPr="00F22B50">
        <w:rPr>
          <w:rFonts w:ascii="Arial" w:hAnsi="Arial" w:cs="Arial"/>
          <w:noProof/>
          <w:u w:val="single"/>
          <w:vertAlign w:val="superscript"/>
        </w:rPr>
        <w:t>ο</w:t>
      </w:r>
      <w:r w:rsidRPr="00F22B50">
        <w:rPr>
          <w:rFonts w:ascii="Arial" w:hAnsi="Arial" w:cs="Arial"/>
          <w:noProof/>
          <w:u w:val="single"/>
        </w:rPr>
        <w:t xml:space="preserve"> :</w:t>
      </w:r>
      <w:r w:rsidRPr="00F22B50">
        <w:rPr>
          <w:rFonts w:ascii="Arial" w:hAnsi="Arial" w:cs="Arial"/>
          <w:noProof/>
        </w:rPr>
        <w:t xml:space="preserve"> ..……………………………………………………………………………</w:t>
      </w:r>
      <w:r w:rsidR="00A63932" w:rsidRPr="00A63932">
        <w:rPr>
          <w:rFonts w:ascii="Arial" w:hAnsi="Arial" w:cs="Arial"/>
          <w:noProof/>
        </w:rPr>
        <w:t xml:space="preserve"> </w:t>
      </w:r>
    </w:p>
    <w:p w:rsidR="00A63932" w:rsidRPr="00947B9C" w:rsidRDefault="00F921D5" w:rsidP="00F921D5">
      <w:pPr>
        <w:spacing w:line="276" w:lineRule="auto"/>
        <w:rPr>
          <w:rFonts w:ascii="Arial" w:hAnsi="Arial" w:cs="Arial"/>
          <w:noProof/>
        </w:rPr>
      </w:pPr>
      <w:r w:rsidRPr="00F22B50">
        <w:rPr>
          <w:rFonts w:ascii="Arial" w:hAnsi="Arial" w:cs="Arial"/>
          <w:noProof/>
          <w:u w:val="single"/>
        </w:rPr>
        <w:t>Βήμα 2</w:t>
      </w:r>
      <w:r w:rsidRPr="00F22B50">
        <w:rPr>
          <w:rFonts w:ascii="Arial" w:hAnsi="Arial" w:cs="Arial"/>
          <w:noProof/>
          <w:u w:val="single"/>
          <w:vertAlign w:val="superscript"/>
        </w:rPr>
        <w:t>ο</w:t>
      </w:r>
      <w:r w:rsidRPr="00F22B50">
        <w:rPr>
          <w:rFonts w:ascii="Arial" w:hAnsi="Arial" w:cs="Arial"/>
          <w:noProof/>
          <w:u w:val="single"/>
        </w:rPr>
        <w:t xml:space="preserve"> :</w:t>
      </w:r>
      <w:r w:rsidRPr="00F22B50">
        <w:rPr>
          <w:rFonts w:ascii="Arial" w:hAnsi="Arial" w:cs="Arial"/>
          <w:noProof/>
        </w:rPr>
        <w:t xml:space="preserve"> …………</w:t>
      </w:r>
      <w:r>
        <w:rPr>
          <w:rFonts w:ascii="Arial" w:hAnsi="Arial" w:cs="Arial"/>
          <w:noProof/>
        </w:rPr>
        <w:t>..</w:t>
      </w:r>
      <w:r w:rsidRPr="00F22B50">
        <w:rPr>
          <w:rFonts w:ascii="Arial" w:hAnsi="Arial" w:cs="Arial"/>
          <w:noProof/>
        </w:rPr>
        <w:t>…………………………………………………………………</w:t>
      </w:r>
      <w:r w:rsidR="00A63932" w:rsidRPr="00947B9C">
        <w:rPr>
          <w:rFonts w:ascii="Arial" w:hAnsi="Arial" w:cs="Arial"/>
          <w:noProof/>
        </w:rPr>
        <w:t xml:space="preserve"> </w:t>
      </w:r>
    </w:p>
    <w:p w:rsidR="00F921D5" w:rsidRPr="00F22B50" w:rsidRDefault="00F921D5" w:rsidP="00F921D5">
      <w:pPr>
        <w:spacing w:line="276" w:lineRule="auto"/>
        <w:rPr>
          <w:rFonts w:ascii="Arial" w:hAnsi="Arial" w:cs="Arial"/>
          <w:noProof/>
        </w:rPr>
      </w:pPr>
      <w:r w:rsidRPr="00F22B50">
        <w:rPr>
          <w:rFonts w:ascii="Arial" w:hAnsi="Arial" w:cs="Arial"/>
          <w:noProof/>
          <w:u w:val="single"/>
        </w:rPr>
        <w:t>Βήμα 3</w:t>
      </w:r>
      <w:r w:rsidRPr="00F22B50">
        <w:rPr>
          <w:rFonts w:ascii="Arial" w:hAnsi="Arial" w:cs="Arial"/>
          <w:noProof/>
          <w:u w:val="single"/>
          <w:vertAlign w:val="superscript"/>
        </w:rPr>
        <w:t>ο</w:t>
      </w:r>
      <w:r w:rsidRPr="00F22B50">
        <w:rPr>
          <w:rFonts w:ascii="Arial" w:hAnsi="Arial" w:cs="Arial"/>
          <w:noProof/>
          <w:u w:val="single"/>
        </w:rPr>
        <w:t xml:space="preserve"> :</w:t>
      </w:r>
      <w:r w:rsidRPr="00F22B50">
        <w:rPr>
          <w:rFonts w:ascii="Arial" w:hAnsi="Arial" w:cs="Arial"/>
          <w:noProof/>
        </w:rPr>
        <w:t xml:space="preserve"> ……………………………………………………………………………</w:t>
      </w:r>
    </w:p>
    <w:p w:rsidR="00F921D5" w:rsidRPr="00F921D5" w:rsidRDefault="00F921D5" w:rsidP="00F921D5">
      <w:r w:rsidRPr="00F22B50">
        <w:rPr>
          <w:rFonts w:ascii="Arial" w:hAnsi="Arial" w:cs="Arial"/>
          <w:noProof/>
          <w:u w:val="single"/>
        </w:rPr>
        <w:t>Βήμα 4</w:t>
      </w:r>
      <w:r w:rsidRPr="00F22B50">
        <w:rPr>
          <w:rFonts w:ascii="Arial" w:hAnsi="Arial" w:cs="Arial"/>
          <w:noProof/>
          <w:u w:val="single"/>
          <w:vertAlign w:val="superscript"/>
        </w:rPr>
        <w:t>ο</w:t>
      </w:r>
      <w:r w:rsidRPr="00F22B50">
        <w:rPr>
          <w:rFonts w:ascii="Arial" w:hAnsi="Arial" w:cs="Arial"/>
          <w:noProof/>
        </w:rPr>
        <w:t xml:space="preserve"> : …………………………………………………………………………….</w:t>
      </w:r>
    </w:p>
    <w:p w:rsidR="00F921D5" w:rsidRDefault="00F921D5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980BED" w:rsidRDefault="00980BED" w:rsidP="003A06A9">
      <w:pPr>
        <w:pStyle w:val="2"/>
      </w:pPr>
      <w:bookmarkStart w:id="8" w:name="_Toc447013859"/>
      <w:r>
        <w:lastRenderedPageBreak/>
        <w:t>Κεφάλαιο 8</w:t>
      </w:r>
      <w:r>
        <w:rPr>
          <w:sz w:val="16"/>
          <w:szCs w:val="16"/>
        </w:rPr>
        <w:t>ο</w:t>
      </w:r>
      <w:r>
        <w:t>: Κατάλογος υλικών και εργαλείων.</w:t>
      </w:r>
      <w:bookmarkEnd w:id="8"/>
      <w:r>
        <w:t xml:space="preserve"> </w:t>
      </w:r>
    </w:p>
    <w:p w:rsidR="00A63932" w:rsidRPr="00447016" w:rsidRDefault="00A63932" w:rsidP="00A63932"/>
    <w:tbl>
      <w:tblPr>
        <w:tblStyle w:val="-5"/>
        <w:tblW w:w="6974" w:type="dxa"/>
        <w:tblInd w:w="250" w:type="dxa"/>
        <w:tblLayout w:type="fixed"/>
        <w:tblLook w:val="04A0"/>
      </w:tblPr>
      <w:tblGrid>
        <w:gridCol w:w="595"/>
        <w:gridCol w:w="6379"/>
      </w:tblGrid>
      <w:tr w:rsidR="003A06A9" w:rsidRPr="00F22B50" w:rsidTr="003A06A9">
        <w:trPr>
          <w:cnfStyle w:val="10000000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α/α</w:t>
            </w:r>
          </w:p>
        </w:tc>
        <w:tc>
          <w:tcPr>
            <w:tcW w:w="6379" w:type="dxa"/>
          </w:tcPr>
          <w:p w:rsidR="003A06A9" w:rsidRPr="00F22B50" w:rsidRDefault="003A06A9" w:rsidP="00980BED">
            <w:pPr>
              <w:pStyle w:val="Default"/>
              <w:jc w:val="center"/>
              <w:cnfStyle w:val="100000000000"/>
              <w:rPr>
                <w:rFonts w:ascii="Arial" w:hAnsi="Arial" w:cs="Arial"/>
                <w:b w:val="0"/>
                <w:bCs w:val="0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Υλικό</w:t>
            </w:r>
          </w:p>
        </w:tc>
      </w:tr>
      <w:tr w:rsidR="003A06A9" w:rsidRPr="00F22B50" w:rsidTr="003A06A9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3A06A9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3A06A9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3A06A9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4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3A06A9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5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3A06A9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6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3A06A9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7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3A06A9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542F2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8.</w:t>
            </w:r>
          </w:p>
        </w:tc>
        <w:tc>
          <w:tcPr>
            <w:tcW w:w="6379" w:type="dxa"/>
          </w:tcPr>
          <w:p w:rsidR="003A06A9" w:rsidRPr="00F22B50" w:rsidRDefault="003A06A9" w:rsidP="00542F24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</w:tbl>
    <w:p w:rsidR="00F921D5" w:rsidRDefault="00F921D5" w:rsidP="00F72055"/>
    <w:p w:rsidR="003A06A9" w:rsidRDefault="003A06A9" w:rsidP="00F72055"/>
    <w:tbl>
      <w:tblPr>
        <w:tblStyle w:val="-5"/>
        <w:tblW w:w="9946" w:type="dxa"/>
        <w:tblInd w:w="250" w:type="dxa"/>
        <w:tblLayout w:type="fixed"/>
        <w:tblLook w:val="04A0"/>
      </w:tblPr>
      <w:tblGrid>
        <w:gridCol w:w="595"/>
        <w:gridCol w:w="5926"/>
        <w:gridCol w:w="3425"/>
      </w:tblGrid>
      <w:tr w:rsidR="00980BED" w:rsidRPr="00F22B50" w:rsidTr="00980BED">
        <w:trPr>
          <w:cnfStyle w:val="10000000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α/α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noProof/>
              </w:rPr>
            </w:pPr>
            <w:r w:rsidRPr="00980BED">
              <w:rPr>
                <w:bCs w:val="0"/>
                <w:iCs/>
              </w:rPr>
              <w:t>Εργαλείο</w:t>
            </w: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Κόστος</w:t>
            </w:r>
          </w:p>
        </w:tc>
      </w:tr>
      <w:tr w:rsidR="00980BED" w:rsidRPr="00F22B50" w:rsidTr="00980BED">
        <w:trPr>
          <w:cnfStyle w:val="00000010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01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10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01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4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10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5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01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6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10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7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010000"/>
        </w:trPr>
        <w:tc>
          <w:tcPr>
            <w:cnfStyle w:val="001000000000"/>
            <w:tcW w:w="595" w:type="dxa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8.</w:t>
            </w:r>
          </w:p>
        </w:tc>
        <w:tc>
          <w:tcPr>
            <w:tcW w:w="5926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980BED" w:rsidRPr="00F22B50" w:rsidTr="00980BED">
        <w:trPr>
          <w:cnfStyle w:val="000000100000"/>
        </w:trPr>
        <w:tc>
          <w:tcPr>
            <w:cnfStyle w:val="001000000000"/>
            <w:tcW w:w="6521" w:type="dxa"/>
            <w:gridSpan w:val="2"/>
          </w:tcPr>
          <w:p w:rsidR="00980BED" w:rsidRPr="00F22B50" w:rsidRDefault="00980BED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Συνολικό κόστος</w:t>
            </w:r>
          </w:p>
        </w:tc>
        <w:tc>
          <w:tcPr>
            <w:tcW w:w="3425" w:type="dxa"/>
          </w:tcPr>
          <w:p w:rsidR="00980BED" w:rsidRPr="00F22B50" w:rsidRDefault="00980BED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</w:tbl>
    <w:p w:rsidR="00980BED" w:rsidRDefault="00980BED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F72055"/>
    <w:p w:rsidR="003A06A9" w:rsidRDefault="003A06A9" w:rsidP="003A06A9">
      <w:pPr>
        <w:pStyle w:val="2"/>
      </w:pPr>
      <w:bookmarkStart w:id="9" w:name="_Toc447013860"/>
      <w:r>
        <w:lastRenderedPageBreak/>
        <w:t>Κεφάλαιο 9</w:t>
      </w:r>
      <w:r>
        <w:rPr>
          <w:sz w:val="16"/>
          <w:szCs w:val="16"/>
        </w:rPr>
        <w:t>ο</w:t>
      </w:r>
      <w:r>
        <w:t>: Κόστος κατασκευής.</w:t>
      </w:r>
      <w:bookmarkEnd w:id="9"/>
      <w:r>
        <w:t xml:space="preserve"> </w:t>
      </w:r>
    </w:p>
    <w:p w:rsidR="003A06A9" w:rsidRDefault="003A06A9" w:rsidP="00F72055"/>
    <w:tbl>
      <w:tblPr>
        <w:tblStyle w:val="-5"/>
        <w:tblW w:w="9946" w:type="dxa"/>
        <w:tblInd w:w="250" w:type="dxa"/>
        <w:tblLayout w:type="fixed"/>
        <w:tblLook w:val="04A0"/>
      </w:tblPr>
      <w:tblGrid>
        <w:gridCol w:w="595"/>
        <w:gridCol w:w="6379"/>
        <w:gridCol w:w="1559"/>
        <w:gridCol w:w="1413"/>
      </w:tblGrid>
      <w:tr w:rsidR="003A06A9" w:rsidRPr="00F22B50" w:rsidTr="00E3688F">
        <w:trPr>
          <w:cnfStyle w:val="1000000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α/α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pStyle w:val="Default"/>
              <w:jc w:val="center"/>
              <w:cnfStyle w:val="100000000000"/>
              <w:rPr>
                <w:rFonts w:ascii="Arial" w:hAnsi="Arial" w:cs="Arial"/>
                <w:b w:val="0"/>
                <w:bCs w:val="0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Υλικό</w:t>
            </w: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Ποσότητα</w:t>
            </w: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Κόστος</w:t>
            </w: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4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5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6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7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8.</w:t>
            </w:r>
          </w:p>
        </w:tc>
        <w:tc>
          <w:tcPr>
            <w:tcW w:w="637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8533" w:type="dxa"/>
            <w:gridSpan w:val="3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Συνολικό κόστος</w:t>
            </w:r>
          </w:p>
        </w:tc>
        <w:tc>
          <w:tcPr>
            <w:tcW w:w="1413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</w:tbl>
    <w:p w:rsidR="00980BED" w:rsidRDefault="00980BED" w:rsidP="00F72055"/>
    <w:p w:rsidR="003A06A9" w:rsidRDefault="003A06A9" w:rsidP="00F72055"/>
    <w:tbl>
      <w:tblPr>
        <w:tblStyle w:val="-5"/>
        <w:tblW w:w="9946" w:type="dxa"/>
        <w:tblInd w:w="250" w:type="dxa"/>
        <w:tblLayout w:type="fixed"/>
        <w:tblLook w:val="04A0"/>
      </w:tblPr>
      <w:tblGrid>
        <w:gridCol w:w="595"/>
        <w:gridCol w:w="5926"/>
        <w:gridCol w:w="3425"/>
      </w:tblGrid>
      <w:tr w:rsidR="003A06A9" w:rsidRPr="00F22B50" w:rsidTr="00E3688F">
        <w:trPr>
          <w:cnfStyle w:val="1000000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α/α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noProof/>
              </w:rPr>
            </w:pPr>
            <w:r w:rsidRPr="00980BED">
              <w:rPr>
                <w:bCs w:val="0"/>
                <w:iCs/>
              </w:rPr>
              <w:t>Εργαλείο</w:t>
            </w: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Κόστος</w:t>
            </w: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4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5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6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7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010000"/>
        </w:trPr>
        <w:tc>
          <w:tcPr>
            <w:cnfStyle w:val="001000000000"/>
            <w:tcW w:w="595" w:type="dxa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8.</w:t>
            </w:r>
          </w:p>
        </w:tc>
        <w:tc>
          <w:tcPr>
            <w:tcW w:w="5926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noProof/>
              </w:rPr>
            </w:pPr>
          </w:p>
        </w:tc>
      </w:tr>
      <w:tr w:rsidR="003A06A9" w:rsidRPr="00F22B50" w:rsidTr="00E3688F">
        <w:trPr>
          <w:cnfStyle w:val="000000100000"/>
        </w:trPr>
        <w:tc>
          <w:tcPr>
            <w:cnfStyle w:val="001000000000"/>
            <w:tcW w:w="6521" w:type="dxa"/>
            <w:gridSpan w:val="2"/>
          </w:tcPr>
          <w:p w:rsidR="003A06A9" w:rsidRPr="00F22B50" w:rsidRDefault="003A06A9" w:rsidP="00E3688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22B50">
              <w:rPr>
                <w:rFonts w:ascii="Arial" w:hAnsi="Arial" w:cs="Arial"/>
                <w:noProof/>
              </w:rPr>
              <w:t>Συνολικό κόστος</w:t>
            </w:r>
          </w:p>
        </w:tc>
        <w:tc>
          <w:tcPr>
            <w:tcW w:w="3425" w:type="dxa"/>
          </w:tcPr>
          <w:p w:rsidR="003A06A9" w:rsidRPr="00F22B50" w:rsidRDefault="003A06A9" w:rsidP="00E3688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noProof/>
              </w:rPr>
            </w:pPr>
          </w:p>
        </w:tc>
      </w:tr>
    </w:tbl>
    <w:p w:rsidR="003A06A9" w:rsidRDefault="003A06A9" w:rsidP="00F72055"/>
    <w:p w:rsidR="003A06A9" w:rsidRDefault="003A06A9" w:rsidP="003A06A9">
      <w:pPr>
        <w:pStyle w:val="Default"/>
        <w:numPr>
          <w:ilvl w:val="0"/>
          <w:numId w:val="14"/>
        </w:numPr>
      </w:pPr>
      <w:r>
        <w:t xml:space="preserve">Κόστος εργασίας του με βάση τις ώρες εργασίας. </w:t>
      </w:r>
    </w:p>
    <w:p w:rsidR="003A06A9" w:rsidRDefault="003A06A9" w:rsidP="003A06A9">
      <w:pPr>
        <w:pStyle w:val="Default"/>
      </w:pPr>
    </w:p>
    <w:p w:rsidR="003A06A9" w:rsidRDefault="003A06A9" w:rsidP="00F72055"/>
    <w:p w:rsidR="00980BED" w:rsidRPr="00980BED" w:rsidRDefault="00980BED" w:rsidP="00F72055"/>
    <w:p w:rsidR="00F921D5" w:rsidRPr="00F921D5" w:rsidRDefault="00F921D5" w:rsidP="00A63932">
      <w:pPr>
        <w:ind w:firstLine="851"/>
      </w:pPr>
    </w:p>
    <w:p w:rsidR="00F921D5" w:rsidRPr="00DE4201" w:rsidRDefault="00F921D5" w:rsidP="00F72055"/>
    <w:p w:rsidR="00947B9C" w:rsidRDefault="00947B9C" w:rsidP="00F72055"/>
    <w:p w:rsidR="00947B9C" w:rsidRDefault="00947B9C" w:rsidP="00F72055"/>
    <w:p w:rsidR="00947B9C" w:rsidRDefault="00947B9C" w:rsidP="00F72055"/>
    <w:p w:rsidR="00947B9C" w:rsidRDefault="00947B9C" w:rsidP="00F72055"/>
    <w:p w:rsidR="001F5037" w:rsidRDefault="001F5037" w:rsidP="00F72055"/>
    <w:p w:rsidR="001F5037" w:rsidRDefault="001F5037" w:rsidP="00F72055"/>
    <w:p w:rsidR="001F5037" w:rsidRDefault="001F5037" w:rsidP="00F72055"/>
    <w:p w:rsidR="001F5037" w:rsidRDefault="001F5037" w:rsidP="00F72055"/>
    <w:p w:rsidR="001F5037" w:rsidRDefault="001F5037" w:rsidP="00F72055"/>
    <w:p w:rsidR="001F5037" w:rsidRDefault="001F5037" w:rsidP="00F72055"/>
    <w:p w:rsidR="001F5037" w:rsidRDefault="001F5037" w:rsidP="00F72055"/>
    <w:p w:rsidR="001F5037" w:rsidRDefault="001F5037" w:rsidP="00F72055"/>
    <w:p w:rsidR="00947B9C" w:rsidRDefault="00947B9C" w:rsidP="00F72055"/>
    <w:p w:rsidR="00947B9C" w:rsidRPr="00947B9C" w:rsidRDefault="00947B9C" w:rsidP="00F72055"/>
    <w:p w:rsidR="00F921D5" w:rsidRPr="00A63932" w:rsidRDefault="00F921D5" w:rsidP="003A06A9">
      <w:pPr>
        <w:pStyle w:val="2"/>
      </w:pPr>
      <w:bookmarkStart w:id="10" w:name="_Toc447013861"/>
      <w:r w:rsidRPr="00A63932">
        <w:lastRenderedPageBreak/>
        <w:t>Βιβλιογραφικές αναφορές</w:t>
      </w:r>
      <w:bookmarkEnd w:id="10"/>
    </w:p>
    <w:p w:rsidR="00F921D5" w:rsidRPr="00F22B50" w:rsidRDefault="00F921D5" w:rsidP="00F921D5">
      <w:pPr>
        <w:pStyle w:val="1"/>
        <w:shd w:val="clear" w:color="auto" w:fill="FFFFFF"/>
        <w:spacing w:before="0" w:after="0" w:line="312" w:lineRule="atLeas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F921D5" w:rsidRPr="00F22B50" w:rsidRDefault="00F921D5" w:rsidP="00F921D5">
      <w:r w:rsidRPr="00F22B50">
        <w:t>Οδηγός σύνταξης Βιβλιογραφικών Αναφορών με το Σύστημα ΑΡΑ:</w:t>
      </w:r>
    </w:p>
    <w:p w:rsidR="00F921D5" w:rsidRPr="00F22B50" w:rsidRDefault="00EB50AE" w:rsidP="00F921D5">
      <w:pPr>
        <w:rPr>
          <w:rFonts w:ascii="Arial" w:hAnsi="Arial" w:cs="Arial"/>
        </w:rPr>
      </w:pPr>
      <w:hyperlink r:id="rId12" w:history="1">
        <w:r w:rsidR="00F921D5" w:rsidRPr="00F22B50">
          <w:rPr>
            <w:rStyle w:val="-"/>
            <w:rFonts w:ascii="Arial" w:hAnsi="Arial" w:cs="Arial"/>
          </w:rPr>
          <w:t>http://eeyem.eap.gr/sites/default/files/ara_ver2.pdf</w:t>
        </w:r>
      </w:hyperlink>
    </w:p>
    <w:p w:rsidR="00F921D5" w:rsidRPr="00F22B50" w:rsidRDefault="00F921D5" w:rsidP="00F921D5">
      <w:pPr>
        <w:rPr>
          <w:rFonts w:ascii="Arial" w:hAnsi="Arial" w:cs="Arial"/>
        </w:rPr>
      </w:pPr>
    </w:p>
    <w:p w:rsidR="00F921D5" w:rsidRPr="00F22B50" w:rsidRDefault="00F921D5" w:rsidP="00F921D5">
      <w:pPr>
        <w:rPr>
          <w:rFonts w:ascii="Arial" w:hAnsi="Arial" w:cs="Arial"/>
        </w:rPr>
      </w:pPr>
    </w:p>
    <w:p w:rsidR="00F921D5" w:rsidRPr="00F22B50" w:rsidRDefault="00F921D5" w:rsidP="00F921D5">
      <w:r w:rsidRPr="00F22B50">
        <w:t>Χρήσιμη ηλεκτρονική διεύθυνση με παραδείγματα πειραματικών ερευνών:</w:t>
      </w:r>
    </w:p>
    <w:p w:rsidR="00F921D5" w:rsidRDefault="00EB50AE" w:rsidP="00F72055">
      <w:hyperlink r:id="rId13" w:history="1">
        <w:r w:rsidR="001F5037" w:rsidRPr="00B12A36">
          <w:rPr>
            <w:rStyle w:val="-"/>
          </w:rPr>
          <w:t>http://blogs.sch.gr/allex/files/2014/06/%CE%BF%CE%B4%CE%B7%CE%B3%CE%B5%CE%B9%CE%B5%CF%82-%CE%B3%CF%81%CE%B1%CF%80%CF%84%CE%B7%CF%82-%CE%B5%CF%81%CE%B3%CE%B1%CF%83%CE%B9%CE%B1%CF%82-%CE%91-%CE%93%CF%85%CE%BC%CE%BD.pdf</w:t>
        </w:r>
      </w:hyperlink>
    </w:p>
    <w:p w:rsidR="001F5037" w:rsidRDefault="001F5037" w:rsidP="00F72055"/>
    <w:p w:rsidR="003A06A9" w:rsidRPr="00F921D5" w:rsidRDefault="003A06A9" w:rsidP="00F72055"/>
    <w:p w:rsidR="00183F1A" w:rsidRPr="00146BCC" w:rsidRDefault="00183F1A" w:rsidP="002F5EDC">
      <w:pPr>
        <w:jc w:val="center"/>
        <w:rPr>
          <w:rFonts w:ascii="Arial" w:hAnsi="Arial" w:cs="Arial"/>
          <w:sz w:val="22"/>
          <w:szCs w:val="22"/>
        </w:rPr>
      </w:pPr>
    </w:p>
    <w:p w:rsidR="00F377B6" w:rsidRPr="00B431EA" w:rsidRDefault="005674E2" w:rsidP="00183F1A">
      <w:pPr>
        <w:rPr>
          <w:rFonts w:ascii="Arial" w:hAnsi="Arial" w:cs="Arial"/>
          <w:b/>
          <w:sz w:val="22"/>
          <w:szCs w:val="22"/>
        </w:rPr>
      </w:pPr>
      <w:r w:rsidRPr="00F377B6">
        <w:rPr>
          <w:rFonts w:ascii="Arial" w:hAnsi="Arial" w:cs="Arial"/>
          <w:b/>
          <w:sz w:val="22"/>
          <w:szCs w:val="22"/>
        </w:rPr>
        <w:t xml:space="preserve">Το πρότυπο αυτό της γραπτής εργασίας θα το βρείτε με το όνομα: </w:t>
      </w:r>
    </w:p>
    <w:p w:rsidR="00F377B6" w:rsidRPr="00B431EA" w:rsidRDefault="00F377B6" w:rsidP="00183F1A">
      <w:pPr>
        <w:rPr>
          <w:rFonts w:ascii="Arial" w:hAnsi="Arial" w:cs="Arial"/>
          <w:b/>
          <w:sz w:val="22"/>
          <w:szCs w:val="22"/>
        </w:rPr>
      </w:pPr>
    </w:p>
    <w:p w:rsidR="00DC69BD" w:rsidRPr="00F377B6" w:rsidRDefault="003A06A9" w:rsidP="00183F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</w:t>
      </w:r>
      <w:r w:rsidR="005674E2" w:rsidRPr="00F377B6">
        <w:rPr>
          <w:rFonts w:ascii="Arial" w:hAnsi="Arial" w:cs="Arial"/>
          <w:b/>
          <w:sz w:val="22"/>
          <w:szCs w:val="22"/>
        </w:rPr>
        <w:t>΄ Γυμνασίου: Πλάνο γραπτής εργασίας</w:t>
      </w:r>
    </w:p>
    <w:sectPr w:rsidR="00DC69BD" w:rsidRPr="00F377B6" w:rsidSect="003A06A9">
      <w:headerReference w:type="default" r:id="rId14"/>
      <w:footerReference w:type="default" r:id="rId15"/>
      <w:pgSz w:w="11906" w:h="16838"/>
      <w:pgMar w:top="1103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56" w:rsidRDefault="00346D56" w:rsidP="008C4E35">
      <w:r>
        <w:separator/>
      </w:r>
    </w:p>
  </w:endnote>
  <w:endnote w:type="continuationSeparator" w:id="0">
    <w:p w:rsidR="00346D56" w:rsidRDefault="00346D56" w:rsidP="008C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262"/>
      <w:docPartObj>
        <w:docPartGallery w:val="Page Numbers (Bottom of Page)"/>
        <w:docPartUnique/>
      </w:docPartObj>
    </w:sdtPr>
    <w:sdtContent>
      <w:p w:rsidR="007D53B4" w:rsidRDefault="00EB50AE">
        <w:pPr>
          <w:pStyle w:val="a8"/>
          <w:jc w:val="right"/>
        </w:pPr>
        <w:fldSimple w:instr=" PAGE   \* MERGEFORMAT ">
          <w:r w:rsidR="00DE420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56" w:rsidRDefault="00346D56" w:rsidP="008C4E35">
      <w:r>
        <w:separator/>
      </w:r>
    </w:p>
  </w:footnote>
  <w:footnote w:type="continuationSeparator" w:id="0">
    <w:p w:rsidR="00346D56" w:rsidRDefault="00346D56" w:rsidP="008C4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B4" w:rsidRPr="008320E7" w:rsidRDefault="007D53B4" w:rsidP="008320E7">
    <w:pPr>
      <w:pStyle w:val="a4"/>
      <w:tabs>
        <w:tab w:val="center" w:pos="5233"/>
      </w:tabs>
      <w:spacing w:before="0" w:after="0"/>
      <w:rPr>
        <w:rStyle w:val="a3"/>
        <w:rFonts w:ascii="Arial" w:hAnsi="Arial" w:cs="Arial"/>
        <w:smallCaps w:val="0"/>
        <w:sz w:val="18"/>
        <w:szCs w:val="18"/>
      </w:rPr>
    </w:pPr>
    <w:r w:rsidRPr="008320E7">
      <w:rPr>
        <w:rStyle w:val="a3"/>
        <w:rFonts w:ascii="Arial" w:hAnsi="Arial" w:cs="Arial"/>
        <w:smallCaps w:val="0"/>
        <w:sz w:val="18"/>
        <w:szCs w:val="18"/>
      </w:rPr>
      <w:t xml:space="preserve">7o Γυμνάσιο Καλαμάτας            </w:t>
    </w:r>
    <w:r>
      <w:rPr>
        <w:rStyle w:val="a3"/>
        <w:rFonts w:ascii="Arial" w:hAnsi="Arial" w:cs="Arial"/>
        <w:smallCaps w:val="0"/>
        <w:sz w:val="18"/>
        <w:szCs w:val="18"/>
      </w:rPr>
      <w:t xml:space="preserve">                                                         </w:t>
    </w:r>
    <w:r w:rsidRPr="008320E7">
      <w:rPr>
        <w:rStyle w:val="a3"/>
        <w:rFonts w:ascii="Arial" w:hAnsi="Arial" w:cs="Arial"/>
        <w:smallCaps w:val="0"/>
        <w:sz w:val="18"/>
        <w:szCs w:val="18"/>
      </w:rPr>
      <w:t xml:space="preserve">                              Μάθημα: Τεχνολογία</w:t>
    </w:r>
  </w:p>
  <w:p w:rsidR="007D53B4" w:rsidRPr="008320E7" w:rsidRDefault="007D53B4" w:rsidP="008320E7">
    <w:pPr>
      <w:pStyle w:val="a4"/>
      <w:tabs>
        <w:tab w:val="center" w:pos="5233"/>
      </w:tabs>
      <w:spacing w:before="0" w:after="0"/>
      <w:rPr>
        <w:rFonts w:ascii="Arial" w:hAnsi="Arial" w:cs="Arial"/>
        <w:sz w:val="18"/>
        <w:szCs w:val="18"/>
      </w:rPr>
    </w:pPr>
    <w:r w:rsidRPr="008320E7">
      <w:rPr>
        <w:rStyle w:val="a3"/>
        <w:rFonts w:ascii="Arial" w:hAnsi="Arial" w:cs="Arial"/>
        <w:smallCaps w:val="0"/>
        <w:sz w:val="18"/>
        <w:szCs w:val="18"/>
      </w:rPr>
      <w:t xml:space="preserve">Σχολικό έτος: 2015-2016        </w:t>
    </w:r>
    <w:r>
      <w:rPr>
        <w:rStyle w:val="a3"/>
        <w:rFonts w:ascii="Arial" w:hAnsi="Arial" w:cs="Arial"/>
        <w:smallCaps w:val="0"/>
        <w:sz w:val="18"/>
        <w:szCs w:val="18"/>
      </w:rPr>
      <w:t xml:space="preserve">                                                        </w:t>
    </w:r>
    <w:r w:rsidRPr="008320E7">
      <w:rPr>
        <w:rStyle w:val="a3"/>
        <w:rFonts w:ascii="Arial" w:hAnsi="Arial" w:cs="Arial"/>
        <w:smallCaps w:val="0"/>
        <w:sz w:val="18"/>
        <w:szCs w:val="18"/>
      </w:rPr>
      <w:t xml:space="preserve">                               Καθηγητής: Καραβλίδης Αλέξανδρο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5CEAAC"/>
    <w:multiLevelType w:val="hybridMultilevel"/>
    <w:tmpl w:val="D7FFAB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F79EC"/>
    <w:multiLevelType w:val="hybridMultilevel"/>
    <w:tmpl w:val="3C84F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4A56"/>
    <w:multiLevelType w:val="hybridMultilevel"/>
    <w:tmpl w:val="586E0B94"/>
    <w:lvl w:ilvl="0" w:tplc="AB2092F0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F1CF6"/>
    <w:multiLevelType w:val="hybridMultilevel"/>
    <w:tmpl w:val="90881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71F18"/>
    <w:multiLevelType w:val="hybridMultilevel"/>
    <w:tmpl w:val="46024910"/>
    <w:lvl w:ilvl="0" w:tplc="4552B960">
      <w:start w:val="1"/>
      <w:numFmt w:val="bullet"/>
      <w:lvlText w:val=""/>
      <w:lvlJc w:val="left"/>
      <w:pPr>
        <w:ind w:left="1125" w:hanging="360"/>
      </w:pPr>
      <w:rPr>
        <w:rFonts w:ascii="Wingdings" w:hAnsi="Wingdings" w:hint="default"/>
        <w:color w:val="00206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7D73826"/>
    <w:multiLevelType w:val="hybridMultilevel"/>
    <w:tmpl w:val="999A4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641F6"/>
    <w:multiLevelType w:val="hybridMultilevel"/>
    <w:tmpl w:val="9F0C224C"/>
    <w:lvl w:ilvl="0" w:tplc="2A3473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C626E"/>
    <w:multiLevelType w:val="hybridMultilevel"/>
    <w:tmpl w:val="261C7088"/>
    <w:lvl w:ilvl="0" w:tplc="A7C0F5AA">
      <w:numFmt w:val="bullet"/>
      <w:lvlText w:val=""/>
      <w:lvlJc w:val="left"/>
      <w:pPr>
        <w:ind w:left="1004" w:hanging="60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51D2010D"/>
    <w:multiLevelType w:val="hybridMultilevel"/>
    <w:tmpl w:val="B4A4EC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B3A0B4B"/>
    <w:multiLevelType w:val="hybridMultilevel"/>
    <w:tmpl w:val="D9C610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549DC"/>
    <w:multiLevelType w:val="hybridMultilevel"/>
    <w:tmpl w:val="7F6CC8EA"/>
    <w:lvl w:ilvl="0" w:tplc="4BBCCDD8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4FEC4"/>
    <w:multiLevelType w:val="hybridMultilevel"/>
    <w:tmpl w:val="64DD9C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E63762B"/>
    <w:multiLevelType w:val="hybridMultilevel"/>
    <w:tmpl w:val="A58A3C88"/>
    <w:lvl w:ilvl="0" w:tplc="E12E2F3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7A65BC"/>
    <w:multiLevelType w:val="hybridMultilevel"/>
    <w:tmpl w:val="6C6AA330"/>
    <w:lvl w:ilvl="0" w:tplc="67E67FEC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21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43998"/>
    <w:rsid w:val="000243B4"/>
    <w:rsid w:val="000503FC"/>
    <w:rsid w:val="00053C3B"/>
    <w:rsid w:val="00062647"/>
    <w:rsid w:val="00085807"/>
    <w:rsid w:val="00085DC4"/>
    <w:rsid w:val="000A2ADA"/>
    <w:rsid w:val="000A72F0"/>
    <w:rsid w:val="000C36C0"/>
    <w:rsid w:val="000C4F5F"/>
    <w:rsid w:val="000D4346"/>
    <w:rsid w:val="000D6383"/>
    <w:rsid w:val="000E01D6"/>
    <w:rsid w:val="000E05B4"/>
    <w:rsid w:val="000F79C3"/>
    <w:rsid w:val="0010475B"/>
    <w:rsid w:val="001106B9"/>
    <w:rsid w:val="001234C9"/>
    <w:rsid w:val="001257A0"/>
    <w:rsid w:val="00146BCC"/>
    <w:rsid w:val="00162FB6"/>
    <w:rsid w:val="001636BB"/>
    <w:rsid w:val="00163AAD"/>
    <w:rsid w:val="0018287C"/>
    <w:rsid w:val="00183F1A"/>
    <w:rsid w:val="001A3E01"/>
    <w:rsid w:val="001B0EE1"/>
    <w:rsid w:val="001B774A"/>
    <w:rsid w:val="001C01FC"/>
    <w:rsid w:val="001C4316"/>
    <w:rsid w:val="001D35E3"/>
    <w:rsid w:val="001F5037"/>
    <w:rsid w:val="002321D9"/>
    <w:rsid w:val="00234AF8"/>
    <w:rsid w:val="00243998"/>
    <w:rsid w:val="00256C04"/>
    <w:rsid w:val="00264A58"/>
    <w:rsid w:val="00277991"/>
    <w:rsid w:val="00280126"/>
    <w:rsid w:val="002B2064"/>
    <w:rsid w:val="002C16A7"/>
    <w:rsid w:val="002D50B7"/>
    <w:rsid w:val="002F5BDE"/>
    <w:rsid w:val="002F5EDC"/>
    <w:rsid w:val="0030085F"/>
    <w:rsid w:val="00311F8D"/>
    <w:rsid w:val="00321223"/>
    <w:rsid w:val="00323B2D"/>
    <w:rsid w:val="00342524"/>
    <w:rsid w:val="00346D56"/>
    <w:rsid w:val="00347821"/>
    <w:rsid w:val="00352C41"/>
    <w:rsid w:val="0039022F"/>
    <w:rsid w:val="003A06A9"/>
    <w:rsid w:val="003A1FA5"/>
    <w:rsid w:val="003B4F9A"/>
    <w:rsid w:val="003E270C"/>
    <w:rsid w:val="003F7B8E"/>
    <w:rsid w:val="00406EAB"/>
    <w:rsid w:val="00432B02"/>
    <w:rsid w:val="00435926"/>
    <w:rsid w:val="004423DC"/>
    <w:rsid w:val="00447016"/>
    <w:rsid w:val="00451898"/>
    <w:rsid w:val="004646AA"/>
    <w:rsid w:val="0047030F"/>
    <w:rsid w:val="004976E3"/>
    <w:rsid w:val="004A58F9"/>
    <w:rsid w:val="004B421E"/>
    <w:rsid w:val="004C5906"/>
    <w:rsid w:val="004D10CA"/>
    <w:rsid w:val="004D7E61"/>
    <w:rsid w:val="004E243E"/>
    <w:rsid w:val="004E4FFC"/>
    <w:rsid w:val="004F52B9"/>
    <w:rsid w:val="00503E97"/>
    <w:rsid w:val="00504347"/>
    <w:rsid w:val="0051256C"/>
    <w:rsid w:val="00517365"/>
    <w:rsid w:val="00531D27"/>
    <w:rsid w:val="005367A2"/>
    <w:rsid w:val="0053733B"/>
    <w:rsid w:val="00537814"/>
    <w:rsid w:val="005450A4"/>
    <w:rsid w:val="005463F8"/>
    <w:rsid w:val="005530DD"/>
    <w:rsid w:val="00557CBA"/>
    <w:rsid w:val="00563A45"/>
    <w:rsid w:val="005674E2"/>
    <w:rsid w:val="00571261"/>
    <w:rsid w:val="0057327A"/>
    <w:rsid w:val="00584A78"/>
    <w:rsid w:val="00595616"/>
    <w:rsid w:val="00597BFA"/>
    <w:rsid w:val="005A1AB7"/>
    <w:rsid w:val="005A4E41"/>
    <w:rsid w:val="005C0615"/>
    <w:rsid w:val="005C0E60"/>
    <w:rsid w:val="005F1C9D"/>
    <w:rsid w:val="006011A6"/>
    <w:rsid w:val="00602480"/>
    <w:rsid w:val="00615C9B"/>
    <w:rsid w:val="00636B9A"/>
    <w:rsid w:val="00637327"/>
    <w:rsid w:val="00642C08"/>
    <w:rsid w:val="00646F3D"/>
    <w:rsid w:val="0065529B"/>
    <w:rsid w:val="00664BD5"/>
    <w:rsid w:val="00681727"/>
    <w:rsid w:val="006A79DA"/>
    <w:rsid w:val="006B7647"/>
    <w:rsid w:val="006E0FD1"/>
    <w:rsid w:val="006E237A"/>
    <w:rsid w:val="006F0278"/>
    <w:rsid w:val="006F65EA"/>
    <w:rsid w:val="00705A67"/>
    <w:rsid w:val="0071146F"/>
    <w:rsid w:val="00711D6B"/>
    <w:rsid w:val="0072272D"/>
    <w:rsid w:val="007257E8"/>
    <w:rsid w:val="0073003B"/>
    <w:rsid w:val="00740DC6"/>
    <w:rsid w:val="00745612"/>
    <w:rsid w:val="00751456"/>
    <w:rsid w:val="00765B29"/>
    <w:rsid w:val="00774978"/>
    <w:rsid w:val="00775EE3"/>
    <w:rsid w:val="00783B26"/>
    <w:rsid w:val="007936D7"/>
    <w:rsid w:val="007B22E5"/>
    <w:rsid w:val="007D53B4"/>
    <w:rsid w:val="007E57CD"/>
    <w:rsid w:val="007F44F9"/>
    <w:rsid w:val="007F52C2"/>
    <w:rsid w:val="008000F5"/>
    <w:rsid w:val="008041EB"/>
    <w:rsid w:val="00806CFD"/>
    <w:rsid w:val="0081140F"/>
    <w:rsid w:val="008128AA"/>
    <w:rsid w:val="00824CD4"/>
    <w:rsid w:val="008320E7"/>
    <w:rsid w:val="00834BFB"/>
    <w:rsid w:val="00836B3F"/>
    <w:rsid w:val="0086523E"/>
    <w:rsid w:val="00884C42"/>
    <w:rsid w:val="0089334E"/>
    <w:rsid w:val="00894655"/>
    <w:rsid w:val="008B049F"/>
    <w:rsid w:val="008B0EE1"/>
    <w:rsid w:val="008B39F6"/>
    <w:rsid w:val="008B640B"/>
    <w:rsid w:val="008C4E35"/>
    <w:rsid w:val="008D014F"/>
    <w:rsid w:val="008D0898"/>
    <w:rsid w:val="0090301A"/>
    <w:rsid w:val="00920BE8"/>
    <w:rsid w:val="00921DAA"/>
    <w:rsid w:val="00922466"/>
    <w:rsid w:val="009234FB"/>
    <w:rsid w:val="00927452"/>
    <w:rsid w:val="00936BC0"/>
    <w:rsid w:val="00947B9C"/>
    <w:rsid w:val="009508D2"/>
    <w:rsid w:val="00961A41"/>
    <w:rsid w:val="009646E2"/>
    <w:rsid w:val="00974B3E"/>
    <w:rsid w:val="00977601"/>
    <w:rsid w:val="0098099C"/>
    <w:rsid w:val="00980BED"/>
    <w:rsid w:val="009B696A"/>
    <w:rsid w:val="009D253B"/>
    <w:rsid w:val="00A06A92"/>
    <w:rsid w:val="00A1077E"/>
    <w:rsid w:val="00A22082"/>
    <w:rsid w:val="00A374B1"/>
    <w:rsid w:val="00A41F06"/>
    <w:rsid w:val="00A569B4"/>
    <w:rsid w:val="00A56F0D"/>
    <w:rsid w:val="00A61494"/>
    <w:rsid w:val="00A63932"/>
    <w:rsid w:val="00A77779"/>
    <w:rsid w:val="00AA342B"/>
    <w:rsid w:val="00AA36CA"/>
    <w:rsid w:val="00AD3A80"/>
    <w:rsid w:val="00AE21C0"/>
    <w:rsid w:val="00AF2198"/>
    <w:rsid w:val="00B04800"/>
    <w:rsid w:val="00B24580"/>
    <w:rsid w:val="00B431EA"/>
    <w:rsid w:val="00B4454A"/>
    <w:rsid w:val="00B536B0"/>
    <w:rsid w:val="00B54931"/>
    <w:rsid w:val="00B7039C"/>
    <w:rsid w:val="00B70ECF"/>
    <w:rsid w:val="00B90335"/>
    <w:rsid w:val="00B969AB"/>
    <w:rsid w:val="00BA54BC"/>
    <w:rsid w:val="00BC351A"/>
    <w:rsid w:val="00C10CF6"/>
    <w:rsid w:val="00C3575A"/>
    <w:rsid w:val="00C40B8D"/>
    <w:rsid w:val="00C42CBF"/>
    <w:rsid w:val="00C452DB"/>
    <w:rsid w:val="00C478E2"/>
    <w:rsid w:val="00C53469"/>
    <w:rsid w:val="00C5365D"/>
    <w:rsid w:val="00C65BFC"/>
    <w:rsid w:val="00C82969"/>
    <w:rsid w:val="00C87CA6"/>
    <w:rsid w:val="00CA1AF2"/>
    <w:rsid w:val="00CD1566"/>
    <w:rsid w:val="00CE16B5"/>
    <w:rsid w:val="00D07D7F"/>
    <w:rsid w:val="00D20AC3"/>
    <w:rsid w:val="00D22518"/>
    <w:rsid w:val="00D32602"/>
    <w:rsid w:val="00D352CE"/>
    <w:rsid w:val="00D47169"/>
    <w:rsid w:val="00D76018"/>
    <w:rsid w:val="00DC2AFB"/>
    <w:rsid w:val="00DC2B8C"/>
    <w:rsid w:val="00DC69BD"/>
    <w:rsid w:val="00DC6EB8"/>
    <w:rsid w:val="00DE4201"/>
    <w:rsid w:val="00DF4A28"/>
    <w:rsid w:val="00DF73DB"/>
    <w:rsid w:val="00E22FA9"/>
    <w:rsid w:val="00E34F28"/>
    <w:rsid w:val="00E372AD"/>
    <w:rsid w:val="00E4435A"/>
    <w:rsid w:val="00E44C2E"/>
    <w:rsid w:val="00E53F79"/>
    <w:rsid w:val="00E600AE"/>
    <w:rsid w:val="00E81A00"/>
    <w:rsid w:val="00E85CB0"/>
    <w:rsid w:val="00E8647E"/>
    <w:rsid w:val="00E96A99"/>
    <w:rsid w:val="00EB01AC"/>
    <w:rsid w:val="00EB328B"/>
    <w:rsid w:val="00EB50AE"/>
    <w:rsid w:val="00EC1A84"/>
    <w:rsid w:val="00ED6B66"/>
    <w:rsid w:val="00EE0C98"/>
    <w:rsid w:val="00EF6EFF"/>
    <w:rsid w:val="00F05577"/>
    <w:rsid w:val="00F22B50"/>
    <w:rsid w:val="00F27E71"/>
    <w:rsid w:val="00F31486"/>
    <w:rsid w:val="00F32236"/>
    <w:rsid w:val="00F3427D"/>
    <w:rsid w:val="00F377B6"/>
    <w:rsid w:val="00F418C2"/>
    <w:rsid w:val="00F451A3"/>
    <w:rsid w:val="00F52195"/>
    <w:rsid w:val="00F56924"/>
    <w:rsid w:val="00F72055"/>
    <w:rsid w:val="00F921D5"/>
    <w:rsid w:val="00F9592C"/>
    <w:rsid w:val="00F96FDF"/>
    <w:rsid w:val="00FA3ABD"/>
    <w:rsid w:val="00FB3D0F"/>
    <w:rsid w:val="00FB7AE6"/>
    <w:rsid w:val="00FC33D5"/>
    <w:rsid w:val="00FD3FEF"/>
    <w:rsid w:val="00FD42E2"/>
    <w:rsid w:val="00FF48D5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93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A1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autoRedefine/>
    <w:unhideWhenUsed/>
    <w:qFormat/>
    <w:rsid w:val="003A06A9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980B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F56924"/>
    <w:rPr>
      <w:b/>
      <w:bCs/>
      <w:smallCaps/>
      <w:spacing w:val="5"/>
    </w:rPr>
  </w:style>
  <w:style w:type="paragraph" w:styleId="a4">
    <w:name w:val="Title"/>
    <w:basedOn w:val="a"/>
    <w:next w:val="a"/>
    <w:link w:val="Char"/>
    <w:qFormat/>
    <w:rsid w:val="00F569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4"/>
    <w:rsid w:val="00F569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5450A4"/>
    <w:rPr>
      <w:b/>
      <w:bCs/>
    </w:rPr>
  </w:style>
  <w:style w:type="character" w:styleId="a6">
    <w:name w:val="Emphasis"/>
    <w:qFormat/>
    <w:rsid w:val="005450A4"/>
    <w:rPr>
      <w:i/>
      <w:iCs/>
    </w:rPr>
  </w:style>
  <w:style w:type="character" w:customStyle="1" w:styleId="1Char">
    <w:name w:val="Επικεφαλίδα 1 Char"/>
    <w:link w:val="1"/>
    <w:rsid w:val="00CA1AF2"/>
    <w:rPr>
      <w:rFonts w:ascii="Cambria" w:hAnsi="Cambria"/>
      <w:b/>
      <w:bCs/>
      <w:kern w:val="32"/>
      <w:sz w:val="32"/>
      <w:szCs w:val="32"/>
    </w:rPr>
  </w:style>
  <w:style w:type="character" w:styleId="-">
    <w:name w:val="Hyperlink"/>
    <w:uiPriority w:val="99"/>
    <w:unhideWhenUsed/>
    <w:rsid w:val="00E44C2E"/>
    <w:rPr>
      <w:color w:val="0000FF"/>
      <w:u w:val="single"/>
    </w:rPr>
  </w:style>
  <w:style w:type="character" w:styleId="-0">
    <w:name w:val="FollowedHyperlink"/>
    <w:rsid w:val="00E44C2E"/>
    <w:rPr>
      <w:color w:val="800080"/>
      <w:u w:val="single"/>
    </w:rPr>
  </w:style>
  <w:style w:type="paragraph" w:styleId="a7">
    <w:name w:val="header"/>
    <w:basedOn w:val="a"/>
    <w:link w:val="Char0"/>
    <w:rsid w:val="008C4E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8C4E35"/>
    <w:rPr>
      <w:sz w:val="24"/>
      <w:szCs w:val="24"/>
    </w:rPr>
  </w:style>
  <w:style w:type="paragraph" w:styleId="a8">
    <w:name w:val="footer"/>
    <w:basedOn w:val="a"/>
    <w:link w:val="Char1"/>
    <w:uiPriority w:val="99"/>
    <w:rsid w:val="008C4E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8C4E35"/>
    <w:rPr>
      <w:sz w:val="24"/>
      <w:szCs w:val="24"/>
    </w:rPr>
  </w:style>
  <w:style w:type="paragraph" w:styleId="a9">
    <w:name w:val="List Paragraph"/>
    <w:basedOn w:val="a"/>
    <w:uiPriority w:val="34"/>
    <w:qFormat/>
    <w:rsid w:val="00557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372AD"/>
  </w:style>
  <w:style w:type="paragraph" w:styleId="Web">
    <w:name w:val="Normal (Web)"/>
    <w:basedOn w:val="a"/>
    <w:uiPriority w:val="99"/>
    <w:unhideWhenUsed/>
    <w:rsid w:val="0006264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F5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2"/>
    <w:uiPriority w:val="99"/>
    <w:unhideWhenUsed/>
    <w:rsid w:val="002F5EDC"/>
    <w:rPr>
      <w:rFonts w:eastAsia="Calibri"/>
      <w:sz w:val="20"/>
      <w:szCs w:val="20"/>
    </w:rPr>
  </w:style>
  <w:style w:type="character" w:customStyle="1" w:styleId="Char2">
    <w:name w:val="Κείμενο υποσημείωσης Char"/>
    <w:link w:val="ab"/>
    <w:uiPriority w:val="99"/>
    <w:rsid w:val="002F5EDC"/>
    <w:rPr>
      <w:rFonts w:eastAsia="Calibri"/>
    </w:rPr>
  </w:style>
  <w:style w:type="character" w:styleId="ac">
    <w:name w:val="footnote reference"/>
    <w:uiPriority w:val="99"/>
    <w:unhideWhenUsed/>
    <w:rsid w:val="002F5EDC"/>
    <w:rPr>
      <w:vertAlign w:val="superscript"/>
    </w:rPr>
  </w:style>
  <w:style w:type="table" w:styleId="-5">
    <w:name w:val="Light Grid Accent 5"/>
    <w:basedOn w:val="a1"/>
    <w:uiPriority w:val="62"/>
    <w:rsid w:val="00311F8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884C4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">
    <w:name w:val="Table Classic 1"/>
    <w:basedOn w:val="a1"/>
    <w:rsid w:val="00884C4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Ανοιχτόχρωμο πλέγμα - ΄Εμφαση 11"/>
    <w:basedOn w:val="a1"/>
    <w:uiPriority w:val="62"/>
    <w:rsid w:val="00884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No Spacing"/>
    <w:link w:val="Char3"/>
    <w:uiPriority w:val="1"/>
    <w:qFormat/>
    <w:rsid w:val="00E8647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d"/>
    <w:uiPriority w:val="1"/>
    <w:rsid w:val="00E8647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7D53B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D53B4"/>
    <w:pPr>
      <w:spacing w:after="100"/>
    </w:pPr>
  </w:style>
  <w:style w:type="character" w:customStyle="1" w:styleId="2Char">
    <w:name w:val="Επικεφαλίδα 2 Char"/>
    <w:basedOn w:val="a0"/>
    <w:link w:val="2"/>
    <w:rsid w:val="003A06A9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customStyle="1" w:styleId="1214pt">
    <w:name w:val="Στυλ Επικεφαλίδα 12 + 14 pt"/>
    <w:basedOn w:val="1"/>
    <w:rsid w:val="00A63932"/>
    <w:rPr>
      <w:sz w:val="28"/>
    </w:rPr>
  </w:style>
  <w:style w:type="paragraph" w:customStyle="1" w:styleId="1214pt5">
    <w:name w:val="Στυλ Στυλ Επικεφαλίδα 12 + 14 pt + Έμφαση 5"/>
    <w:basedOn w:val="2"/>
    <w:autoRedefine/>
    <w:qFormat/>
    <w:rsid w:val="00A63932"/>
    <w:rPr>
      <w:color w:val="auto"/>
    </w:rPr>
  </w:style>
  <w:style w:type="paragraph" w:styleId="20">
    <w:name w:val="toc 2"/>
    <w:basedOn w:val="a"/>
    <w:next w:val="a"/>
    <w:autoRedefine/>
    <w:uiPriority w:val="39"/>
    <w:rsid w:val="00447016"/>
    <w:pPr>
      <w:spacing w:after="100"/>
      <w:ind w:left="240"/>
    </w:pPr>
  </w:style>
  <w:style w:type="paragraph" w:styleId="af">
    <w:name w:val="Balloon Text"/>
    <w:basedOn w:val="a"/>
    <w:link w:val="Char4"/>
    <w:rsid w:val="00947B9C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"/>
    <w:rsid w:val="00947B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rsid w:val="00980B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s.sch.gr/allex/files/2014/06/%CE%BF%CE%B4%CE%B7%CE%B3%CE%B5%CE%B9%CE%B5%CF%82-%CE%B3%CF%81%CE%B1%CF%80%CF%84%CE%B7%CF%82-%CE%B5%CF%81%CE%B3%CE%B1%CF%83%CE%B9%CE%B1%CF%82-%CE%91-%CE%93%CF%85%CE%BC%CE%BD.pdf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eyem.eap.gr/sites/default/files/ara_ver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8FBE8-B725-4EC6-B885-4A549755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γ΄γυμνασίου - Ανάθεση εργασία υπ΄αρ.4</vt:lpstr>
    </vt:vector>
  </TitlesOfParts>
  <Manager>Ντούσης Ηρακλής</Manager>
  <Company>7o Γυμνάσιο Καλαμάτας                                        Σχολικό Έτος : 2015-2016                                                                                                                                                                                     ΤΑΞΗ-ΤΜΗΜΑ Α…  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γ΄γυμνασίου - Ανάθεση εργασία υπ΄αρ.4</dc:title>
  <dc:subject>Φύλλο ανάθεσης εργασίας  , για το μάθημα της τεχνολογίας στην γ΄τάξη γυμνασίου, για την εμπέδωση και κατανόησης της  διδακτικής ενότητας  «ορισμός-σημασία και είδη ερευνών» . Το επιμελήθηκε ο καθηγητής τεχνολογίας του 1ου γυμνασίου Ρέντη  Ντούσης Ηρακλής</dc:subject>
  <dc:creator>Καθηγητής: Καραβλίδης Αλέξανδρος</dc:creator>
  <cp:keywords>Τεχνολογίαγ΄γυμνασίου,μάθηματεχνολογία,μεθοδολογίαέρευνας,μεταβλητές,επεξήγηση μεταβλητών,καινοτομία, έρευνακαιπειραματισμός,εργασίεςτεχνολογίας,εργασίατεχνολογίαςγ΄γυμνασίου,ΝτούσηςΗρακλής,1ογυμνάσιοΡέντη,γ΄τάξηγυμνασίου,Πηγές,καθηγητήςτεχνολογίας,πείραμα,σκοπόςτηςέρευνας,υπόθεσηέρευνας,συμπεράσματαέρευνας,μετρήσεις,υπόθεσηέρευνας,ανάθεσηεργασίας,ταλάντωσηαπλούεκκρεμούς</cp:keywords>
  <cp:lastModifiedBy>ΓΡΑΣΕΠ Πειραματικού Γυμνασίου Καλαμάτας</cp:lastModifiedBy>
  <cp:revision>4</cp:revision>
  <dcterms:created xsi:type="dcterms:W3CDTF">2016-03-29T07:50:00Z</dcterms:created>
  <dcterms:modified xsi:type="dcterms:W3CDTF">2016-03-29T08:22:00Z</dcterms:modified>
</cp:coreProperties>
</file>